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D0F" w:rsidRDefault="00150D0F" w:rsidP="00150D0F">
      <w:pPr>
        <w:spacing w:line="276" w:lineRule="auto"/>
        <w:jc w:val="both"/>
        <w:rPr>
          <w:rFonts w:ascii="Arial" w:hAnsi="Arial" w:cs="Arial"/>
          <w:b/>
          <w:sz w:val="24"/>
          <w:szCs w:val="24"/>
        </w:rPr>
      </w:pPr>
      <w:r>
        <w:rPr>
          <w:noProof/>
          <w:lang w:eastAsia="es-MX"/>
        </w:rPr>
        <w:drawing>
          <wp:anchor distT="0" distB="0" distL="114300" distR="114300" simplePos="0" relativeHeight="251658240" behindDoc="1" locked="0" layoutInCell="1" allowOverlap="1">
            <wp:simplePos x="0" y="0"/>
            <wp:positionH relativeFrom="margin">
              <wp:posOffset>1250950</wp:posOffset>
            </wp:positionH>
            <wp:positionV relativeFrom="paragraph">
              <wp:posOffset>139700</wp:posOffset>
            </wp:positionV>
            <wp:extent cx="2857500" cy="1066800"/>
            <wp:effectExtent l="0" t="0" r="0" b="0"/>
            <wp:wrapTight wrapText="bothSides">
              <wp:wrapPolygon edited="0">
                <wp:start x="7056" y="0"/>
                <wp:lineTo x="0" y="3857"/>
                <wp:lineTo x="0" y="17357"/>
                <wp:lineTo x="7056" y="18514"/>
                <wp:lineTo x="7056" y="21214"/>
                <wp:lineTo x="7920" y="21214"/>
                <wp:lineTo x="7920" y="18514"/>
                <wp:lineTo x="21456" y="17743"/>
                <wp:lineTo x="21456" y="8871"/>
                <wp:lineTo x="15984" y="3857"/>
                <wp:lineTo x="7920" y="0"/>
                <wp:lineTo x="7056"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066800"/>
                    </a:xfrm>
                    <a:prstGeom prst="rect">
                      <a:avLst/>
                    </a:prstGeom>
                    <a:noFill/>
                  </pic:spPr>
                </pic:pic>
              </a:graphicData>
            </a:graphic>
            <wp14:sizeRelH relativeFrom="page">
              <wp14:pctWidth>0</wp14:pctWidth>
            </wp14:sizeRelH>
            <wp14:sizeRelV relativeFrom="page">
              <wp14:pctHeight>0</wp14:pctHeight>
            </wp14:sizeRelV>
          </wp:anchor>
        </w:drawing>
      </w:r>
    </w:p>
    <w:p w:rsidR="00150D0F" w:rsidRDefault="00150D0F" w:rsidP="00150D0F">
      <w:pPr>
        <w:spacing w:line="276" w:lineRule="auto"/>
        <w:jc w:val="both"/>
        <w:rPr>
          <w:rFonts w:ascii="Arial" w:hAnsi="Arial" w:cs="Arial"/>
          <w:b/>
          <w:sz w:val="24"/>
          <w:szCs w:val="24"/>
        </w:rPr>
      </w:pPr>
    </w:p>
    <w:p w:rsidR="00150D0F" w:rsidRDefault="00150D0F" w:rsidP="00150D0F">
      <w:pPr>
        <w:spacing w:line="276" w:lineRule="auto"/>
        <w:jc w:val="both"/>
        <w:rPr>
          <w:rFonts w:ascii="Arial" w:hAnsi="Arial" w:cs="Arial"/>
          <w:b/>
          <w:sz w:val="24"/>
          <w:szCs w:val="24"/>
        </w:rPr>
      </w:pPr>
    </w:p>
    <w:p w:rsidR="00150D0F" w:rsidRDefault="00150D0F" w:rsidP="00150D0F">
      <w:pPr>
        <w:spacing w:line="276" w:lineRule="auto"/>
        <w:jc w:val="both"/>
        <w:rPr>
          <w:rFonts w:ascii="Arial" w:hAnsi="Arial" w:cs="Arial"/>
          <w:b/>
          <w:sz w:val="24"/>
          <w:szCs w:val="24"/>
        </w:rPr>
      </w:pPr>
    </w:p>
    <w:p w:rsidR="00150D0F" w:rsidRDefault="00150D0F" w:rsidP="00150D0F">
      <w:pPr>
        <w:spacing w:line="276" w:lineRule="auto"/>
        <w:jc w:val="both"/>
        <w:rPr>
          <w:rFonts w:ascii="Arial" w:hAnsi="Arial" w:cs="Arial"/>
          <w:b/>
          <w:sz w:val="24"/>
          <w:szCs w:val="24"/>
        </w:rPr>
      </w:pPr>
    </w:p>
    <w:p w:rsidR="009B6E8F" w:rsidRDefault="009B6E8F" w:rsidP="00150D0F">
      <w:pPr>
        <w:spacing w:line="276" w:lineRule="auto"/>
        <w:jc w:val="both"/>
        <w:rPr>
          <w:rFonts w:ascii="Arial" w:hAnsi="Arial" w:cs="Arial"/>
          <w:b/>
          <w:sz w:val="24"/>
          <w:szCs w:val="24"/>
        </w:rPr>
      </w:pPr>
    </w:p>
    <w:p w:rsidR="00150D0F" w:rsidRDefault="00150D0F" w:rsidP="00150D0F">
      <w:pPr>
        <w:spacing w:line="276" w:lineRule="auto"/>
        <w:jc w:val="center"/>
        <w:rPr>
          <w:rFonts w:ascii="Arial" w:hAnsi="Arial" w:cs="Arial"/>
          <w:b/>
          <w:sz w:val="28"/>
          <w:szCs w:val="24"/>
        </w:rPr>
      </w:pPr>
      <w:r>
        <w:rPr>
          <w:rFonts w:ascii="Arial" w:hAnsi="Arial" w:cs="Arial"/>
          <w:b/>
          <w:sz w:val="28"/>
          <w:szCs w:val="24"/>
        </w:rPr>
        <w:t>MAESTRÍA EN ADMINISTRACIÓN Y POLÍTICAS PÚBLICAS</w:t>
      </w:r>
      <w:r w:rsidR="009B6E8F">
        <w:rPr>
          <w:rFonts w:ascii="Arial" w:hAnsi="Arial" w:cs="Arial"/>
          <w:b/>
          <w:sz w:val="28"/>
          <w:szCs w:val="24"/>
        </w:rPr>
        <w:t>.</w:t>
      </w:r>
    </w:p>
    <w:p w:rsidR="009B6E8F" w:rsidRDefault="009B6E8F" w:rsidP="00150D0F">
      <w:pPr>
        <w:spacing w:line="276" w:lineRule="auto"/>
        <w:jc w:val="center"/>
        <w:rPr>
          <w:rFonts w:ascii="Arial" w:hAnsi="Arial" w:cs="Arial"/>
          <w:b/>
          <w:sz w:val="28"/>
          <w:szCs w:val="24"/>
        </w:rPr>
      </w:pPr>
    </w:p>
    <w:p w:rsidR="00DC16E7" w:rsidRDefault="00DC16E7" w:rsidP="00150D0F">
      <w:pPr>
        <w:spacing w:line="276" w:lineRule="auto"/>
        <w:jc w:val="center"/>
        <w:rPr>
          <w:rFonts w:ascii="Arial" w:hAnsi="Arial" w:cs="Arial"/>
          <w:b/>
          <w:sz w:val="28"/>
          <w:szCs w:val="24"/>
        </w:rPr>
      </w:pPr>
    </w:p>
    <w:p w:rsidR="009B6E8F" w:rsidRDefault="009B6E8F" w:rsidP="00150D0F">
      <w:pPr>
        <w:spacing w:line="276" w:lineRule="auto"/>
        <w:jc w:val="center"/>
        <w:rPr>
          <w:rFonts w:ascii="Arial" w:hAnsi="Arial" w:cs="Arial"/>
          <w:b/>
          <w:sz w:val="28"/>
          <w:szCs w:val="24"/>
        </w:rPr>
      </w:pPr>
    </w:p>
    <w:p w:rsidR="00150D0F" w:rsidRDefault="009B6E8F" w:rsidP="009B6E8F">
      <w:pPr>
        <w:spacing w:line="276" w:lineRule="auto"/>
        <w:ind w:left="1843" w:hanging="1559"/>
        <w:rPr>
          <w:rFonts w:ascii="Arial" w:hAnsi="Arial" w:cs="Arial"/>
          <w:b/>
          <w:sz w:val="28"/>
          <w:szCs w:val="24"/>
        </w:rPr>
      </w:pPr>
      <w:r>
        <w:rPr>
          <w:rFonts w:ascii="Arial" w:hAnsi="Arial" w:cs="Arial"/>
          <w:b/>
          <w:sz w:val="28"/>
          <w:szCs w:val="24"/>
        </w:rPr>
        <w:t>MATERIA: TECNOLOGIAS DE LA INFORMACION  Y   COMUNICACIÓN.</w:t>
      </w:r>
    </w:p>
    <w:p w:rsidR="009B6E8F" w:rsidRDefault="009B6E8F" w:rsidP="009B6E8F">
      <w:pPr>
        <w:spacing w:line="276" w:lineRule="auto"/>
        <w:ind w:left="1843" w:hanging="1559"/>
        <w:rPr>
          <w:rFonts w:ascii="Arial" w:hAnsi="Arial" w:cs="Arial"/>
          <w:b/>
          <w:sz w:val="28"/>
          <w:szCs w:val="24"/>
        </w:rPr>
      </w:pPr>
    </w:p>
    <w:p w:rsidR="009B6E8F" w:rsidRDefault="009B6E8F" w:rsidP="009B6E8F">
      <w:pPr>
        <w:spacing w:line="276" w:lineRule="auto"/>
        <w:ind w:left="1843" w:hanging="1559"/>
        <w:rPr>
          <w:rFonts w:ascii="Arial" w:hAnsi="Arial" w:cs="Arial"/>
          <w:b/>
          <w:sz w:val="28"/>
          <w:szCs w:val="24"/>
        </w:rPr>
      </w:pPr>
      <w:r>
        <w:rPr>
          <w:rFonts w:ascii="Arial" w:hAnsi="Arial" w:cs="Arial"/>
          <w:b/>
          <w:sz w:val="28"/>
          <w:szCs w:val="24"/>
        </w:rPr>
        <w:t>DOCENTE: MAESTRO MIGUEL ANGEL DOMINGUEZ GLZ.</w:t>
      </w:r>
    </w:p>
    <w:p w:rsidR="009B6E8F" w:rsidRDefault="009B6E8F" w:rsidP="009B6E8F">
      <w:pPr>
        <w:spacing w:line="276" w:lineRule="auto"/>
        <w:ind w:left="1843" w:hanging="1559"/>
        <w:rPr>
          <w:rFonts w:ascii="Arial" w:hAnsi="Arial" w:cs="Arial"/>
          <w:b/>
          <w:sz w:val="28"/>
          <w:szCs w:val="24"/>
        </w:rPr>
      </w:pPr>
    </w:p>
    <w:p w:rsidR="009B6E8F" w:rsidRDefault="009B6E8F" w:rsidP="009B6E8F">
      <w:pPr>
        <w:spacing w:line="276" w:lineRule="auto"/>
        <w:ind w:left="1843" w:hanging="1559"/>
        <w:rPr>
          <w:rFonts w:ascii="Arial" w:hAnsi="Arial" w:cs="Arial"/>
          <w:b/>
          <w:sz w:val="28"/>
          <w:szCs w:val="24"/>
        </w:rPr>
      </w:pPr>
      <w:r>
        <w:rPr>
          <w:rFonts w:ascii="Arial" w:hAnsi="Arial" w:cs="Arial"/>
          <w:b/>
          <w:sz w:val="28"/>
          <w:szCs w:val="24"/>
        </w:rPr>
        <w:t>ALUMNO:</w:t>
      </w:r>
      <w:r>
        <w:rPr>
          <w:rFonts w:ascii="Arial" w:hAnsi="Arial" w:cs="Arial"/>
          <w:b/>
          <w:sz w:val="28"/>
          <w:szCs w:val="24"/>
        </w:rPr>
        <w:tab/>
        <w:t>SANTIAGO OSCAR CASTILLO CALDERON.</w:t>
      </w:r>
    </w:p>
    <w:p w:rsidR="009B6E8F" w:rsidRDefault="009B6E8F" w:rsidP="009B6E8F">
      <w:pPr>
        <w:spacing w:line="276" w:lineRule="auto"/>
        <w:ind w:left="1843" w:hanging="1559"/>
        <w:rPr>
          <w:rFonts w:ascii="Arial" w:hAnsi="Arial" w:cs="Arial"/>
          <w:b/>
          <w:sz w:val="28"/>
          <w:szCs w:val="24"/>
        </w:rPr>
      </w:pPr>
    </w:p>
    <w:p w:rsidR="009B6E8F" w:rsidRDefault="009B6E8F" w:rsidP="009B6E8F">
      <w:pPr>
        <w:spacing w:line="276" w:lineRule="auto"/>
        <w:ind w:left="1843" w:hanging="1559"/>
        <w:rPr>
          <w:rFonts w:ascii="Arial" w:hAnsi="Arial" w:cs="Arial"/>
          <w:b/>
          <w:sz w:val="24"/>
          <w:szCs w:val="24"/>
        </w:rPr>
      </w:pPr>
      <w:r>
        <w:rPr>
          <w:rFonts w:ascii="Arial" w:hAnsi="Arial" w:cs="Arial"/>
          <w:b/>
          <w:sz w:val="28"/>
          <w:szCs w:val="24"/>
        </w:rPr>
        <w:t>TRA</w:t>
      </w:r>
      <w:r w:rsidR="002D4E36">
        <w:rPr>
          <w:rFonts w:ascii="Arial" w:hAnsi="Arial" w:cs="Arial"/>
          <w:b/>
          <w:sz w:val="28"/>
          <w:szCs w:val="24"/>
        </w:rPr>
        <w:t>BAJO:</w:t>
      </w:r>
      <w:r w:rsidR="002D4E36">
        <w:rPr>
          <w:rFonts w:ascii="Arial" w:hAnsi="Arial" w:cs="Arial"/>
          <w:b/>
          <w:sz w:val="28"/>
          <w:szCs w:val="24"/>
        </w:rPr>
        <w:tab/>
        <w:t>ACTIVIDAD 3</w:t>
      </w:r>
      <w:bookmarkStart w:id="0" w:name="_GoBack"/>
      <w:bookmarkEnd w:id="0"/>
      <w:r>
        <w:rPr>
          <w:rFonts w:ascii="Arial" w:hAnsi="Arial" w:cs="Arial"/>
          <w:b/>
          <w:sz w:val="28"/>
          <w:szCs w:val="24"/>
        </w:rPr>
        <w:t xml:space="preserve"> (ELABORACION DE UN ESQUEMA DESCRIPTIVO.</w:t>
      </w:r>
    </w:p>
    <w:p w:rsidR="00150D0F" w:rsidRDefault="00150D0F" w:rsidP="00150D0F">
      <w:pPr>
        <w:spacing w:line="276" w:lineRule="auto"/>
        <w:jc w:val="center"/>
        <w:rPr>
          <w:rFonts w:ascii="Arial" w:hAnsi="Arial" w:cs="Arial"/>
          <w:b/>
          <w:sz w:val="24"/>
          <w:szCs w:val="24"/>
        </w:rPr>
      </w:pPr>
    </w:p>
    <w:p w:rsidR="00150D0F" w:rsidRDefault="00150D0F" w:rsidP="00150D0F">
      <w:pPr>
        <w:spacing w:line="276" w:lineRule="auto"/>
        <w:jc w:val="center"/>
        <w:rPr>
          <w:rFonts w:ascii="Arial" w:hAnsi="Arial" w:cs="Arial"/>
          <w:b/>
          <w:sz w:val="24"/>
          <w:szCs w:val="24"/>
        </w:rPr>
      </w:pPr>
    </w:p>
    <w:p w:rsidR="00150D0F" w:rsidRDefault="00150D0F" w:rsidP="00150D0F">
      <w:pPr>
        <w:spacing w:line="276" w:lineRule="auto"/>
        <w:jc w:val="center"/>
        <w:rPr>
          <w:rFonts w:ascii="Arial" w:hAnsi="Arial" w:cs="Arial"/>
          <w:b/>
          <w:sz w:val="24"/>
          <w:szCs w:val="24"/>
        </w:rPr>
      </w:pPr>
    </w:p>
    <w:p w:rsidR="009B6E8F" w:rsidRDefault="009B6E8F" w:rsidP="00150D0F">
      <w:pPr>
        <w:spacing w:line="276" w:lineRule="auto"/>
        <w:jc w:val="center"/>
        <w:rPr>
          <w:rFonts w:ascii="Arial" w:hAnsi="Arial" w:cs="Arial"/>
          <w:b/>
          <w:sz w:val="24"/>
          <w:szCs w:val="24"/>
        </w:rPr>
      </w:pPr>
    </w:p>
    <w:p w:rsidR="00150D0F" w:rsidRDefault="009B6E8F" w:rsidP="009B6E8F">
      <w:pPr>
        <w:spacing w:line="276" w:lineRule="auto"/>
        <w:jc w:val="right"/>
        <w:rPr>
          <w:rFonts w:ascii="Arial" w:hAnsi="Arial" w:cs="Arial"/>
          <w:b/>
          <w:sz w:val="24"/>
          <w:szCs w:val="24"/>
        </w:rPr>
      </w:pPr>
      <w:r>
        <w:rPr>
          <w:rFonts w:ascii="Arial" w:hAnsi="Arial" w:cs="Arial"/>
          <w:b/>
          <w:sz w:val="24"/>
          <w:szCs w:val="24"/>
        </w:rPr>
        <w:t>Tapachula, Chis. 17 de agosto 2015</w:t>
      </w:r>
    </w:p>
    <w:p w:rsidR="00FF66B0" w:rsidRDefault="00DC0618">
      <w:r>
        <w:rPr>
          <w:noProof/>
          <w:lang w:eastAsia="es-MX"/>
        </w:rPr>
        <w:lastRenderedPageBreak/>
        <w:drawing>
          <wp:inline distT="0" distB="0" distL="0" distR="0">
            <wp:extent cx="5788550" cy="6631388"/>
            <wp:effectExtent l="76200" t="0" r="984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sectPr w:rsidR="00FF66B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18"/>
    <w:rsid w:val="00150D0F"/>
    <w:rsid w:val="001C2578"/>
    <w:rsid w:val="00225AD8"/>
    <w:rsid w:val="002D4E36"/>
    <w:rsid w:val="003D02F8"/>
    <w:rsid w:val="00762CD8"/>
    <w:rsid w:val="00777970"/>
    <w:rsid w:val="007B02A9"/>
    <w:rsid w:val="00975E38"/>
    <w:rsid w:val="009B6E8F"/>
    <w:rsid w:val="009F6789"/>
    <w:rsid w:val="00B310C9"/>
    <w:rsid w:val="00C2358F"/>
    <w:rsid w:val="00CC281F"/>
    <w:rsid w:val="00CD2E39"/>
    <w:rsid w:val="00CD6E47"/>
    <w:rsid w:val="00D109F7"/>
    <w:rsid w:val="00DC0618"/>
    <w:rsid w:val="00DC16E7"/>
    <w:rsid w:val="00FF66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D0F"/>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C06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6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D0F"/>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C06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6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0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083C90-4843-448C-B0C4-AEE303321F2E}" type="doc">
      <dgm:prSet loTypeId="urn:microsoft.com/office/officeart/2005/8/layout/hierarchy1" loCatId="hierarchy" qsTypeId="urn:microsoft.com/office/officeart/2005/8/quickstyle/3d2" qsCatId="3D" csTypeId="urn:microsoft.com/office/officeart/2005/8/colors/accent3_2" csCatId="accent3" phldr="1"/>
      <dgm:spPr/>
      <dgm:t>
        <a:bodyPr/>
        <a:lstStyle/>
        <a:p>
          <a:endParaRPr lang="es-MX"/>
        </a:p>
      </dgm:t>
    </dgm:pt>
    <dgm:pt modelId="{F5330F87-4FFD-4A0C-BC1D-780DDB22256D}">
      <dgm:prSet phldrT="[Texto]" custT="1"/>
      <dgm:spPr/>
      <dgm:t>
        <a:bodyPr/>
        <a:lstStyle/>
        <a:p>
          <a:r>
            <a:rPr lang="es-MX" sz="1400"/>
            <a:t>SISTEMA DE INTELIGENCIA S.D.N.</a:t>
          </a:r>
        </a:p>
      </dgm:t>
    </dgm:pt>
    <dgm:pt modelId="{C37BEDFB-CB21-4A83-AEA2-326DA1F18973}" type="parTrans" cxnId="{3DC60488-F7ED-4555-BDDB-58C0D79C36E9}">
      <dgm:prSet/>
      <dgm:spPr/>
      <dgm:t>
        <a:bodyPr/>
        <a:lstStyle/>
        <a:p>
          <a:endParaRPr lang="es-MX"/>
        </a:p>
      </dgm:t>
    </dgm:pt>
    <dgm:pt modelId="{269FDC4F-15C3-414B-BF17-D109F5B0723C}" type="sibTrans" cxnId="{3DC60488-F7ED-4555-BDDB-58C0D79C36E9}">
      <dgm:prSet/>
      <dgm:spPr/>
      <dgm:t>
        <a:bodyPr/>
        <a:lstStyle/>
        <a:p>
          <a:endParaRPr lang="es-MX"/>
        </a:p>
      </dgm:t>
    </dgm:pt>
    <dgm:pt modelId="{9E54CA1D-80ED-439E-A9F5-F1BE6E1FE1D3}">
      <dgm:prSet phldrT="[Texto]" custT="1"/>
      <dgm:spPr/>
      <dgm:t>
        <a:bodyPr/>
        <a:lstStyle/>
        <a:p>
          <a:r>
            <a:rPr lang="es-MX" sz="600"/>
            <a:t>Sistema para el procesamiento de transacciones. sustituye los procedimientos manuales por otros basados en computadoras. </a:t>
          </a:r>
        </a:p>
      </dgm:t>
    </dgm:pt>
    <dgm:pt modelId="{8C9EF918-B59B-4C83-9D89-08CA89B90333}" type="parTrans" cxnId="{E639E632-2ACA-445F-A863-0B80E023C798}">
      <dgm:prSet/>
      <dgm:spPr/>
      <dgm:t>
        <a:bodyPr/>
        <a:lstStyle/>
        <a:p>
          <a:endParaRPr lang="es-MX"/>
        </a:p>
      </dgm:t>
    </dgm:pt>
    <dgm:pt modelId="{F0992C75-35F9-40F3-86A7-50B4177CE9B7}" type="sibTrans" cxnId="{E639E632-2ACA-445F-A863-0B80E023C798}">
      <dgm:prSet/>
      <dgm:spPr/>
      <dgm:t>
        <a:bodyPr/>
        <a:lstStyle/>
        <a:p>
          <a:endParaRPr lang="es-MX"/>
        </a:p>
      </dgm:t>
    </dgm:pt>
    <dgm:pt modelId="{4320E7AE-1ACB-4F6C-BC1C-8E768B1FF63F}">
      <dgm:prSet phldrT="[Texto]"/>
      <dgm:spPr/>
      <dgm:t>
        <a:bodyPr/>
        <a:lstStyle/>
        <a:p>
          <a:r>
            <a:rPr lang="es-MX"/>
            <a:t>Gerencia operacional. </a:t>
          </a:r>
        </a:p>
        <a:p>
          <a:endParaRPr lang="es-MX"/>
        </a:p>
        <a:p>
          <a:r>
            <a:rPr lang="es-MX"/>
            <a:t>Está conformada con personal operativo, su funcion es realizar en forma eficaz  las tareas que se realizan en la organizacion, se  utilizan tareas  programadas previamente por la gerencia de nivel medio </a:t>
          </a:r>
        </a:p>
      </dgm:t>
    </dgm:pt>
    <dgm:pt modelId="{9E1F9D54-F5F3-454F-AC36-6E25A455872A}" type="parTrans" cxnId="{A703BF25-694D-4992-9FF5-60A116054F4D}">
      <dgm:prSet/>
      <dgm:spPr/>
      <dgm:t>
        <a:bodyPr/>
        <a:lstStyle/>
        <a:p>
          <a:endParaRPr lang="es-MX"/>
        </a:p>
      </dgm:t>
    </dgm:pt>
    <dgm:pt modelId="{A69D23D0-5E1E-46E8-AD0B-1D95FB83455F}" type="sibTrans" cxnId="{A703BF25-694D-4992-9FF5-60A116054F4D}">
      <dgm:prSet/>
      <dgm:spPr/>
      <dgm:t>
        <a:bodyPr/>
        <a:lstStyle/>
        <a:p>
          <a:endParaRPr lang="es-MX"/>
        </a:p>
      </dgm:t>
    </dgm:pt>
    <dgm:pt modelId="{5D020693-5419-4762-9D18-21982C23D2B9}">
      <dgm:prSet phldrT="[Texto]" custT="1"/>
      <dgm:spPr/>
      <dgm:t>
        <a:bodyPr/>
        <a:lstStyle/>
        <a:p>
          <a:r>
            <a:rPr lang="es-MX" sz="600"/>
            <a:t>Sistema para el soporte de decisiones. proporciona informacion a los directivos que deben tomar decisiones sobre situaciones particulares.</a:t>
          </a:r>
        </a:p>
      </dgm:t>
    </dgm:pt>
    <dgm:pt modelId="{ADE59A54-DF3F-4A6A-B9B9-06EC0B45F059}" type="parTrans" cxnId="{05435EF9-A597-41D8-9F78-C0B53389D0FE}">
      <dgm:prSet/>
      <dgm:spPr/>
      <dgm:t>
        <a:bodyPr/>
        <a:lstStyle/>
        <a:p>
          <a:endParaRPr lang="es-MX"/>
        </a:p>
      </dgm:t>
    </dgm:pt>
    <dgm:pt modelId="{9544DAC5-FC8C-4B67-922C-88A2EE1D31FD}" type="sibTrans" cxnId="{05435EF9-A597-41D8-9F78-C0B53389D0FE}">
      <dgm:prSet/>
      <dgm:spPr/>
      <dgm:t>
        <a:bodyPr/>
        <a:lstStyle/>
        <a:p>
          <a:endParaRPr lang="es-MX"/>
        </a:p>
      </dgm:t>
    </dgm:pt>
    <dgm:pt modelId="{E2E48B7D-1D38-42F9-A576-09C1BBE41C1A}">
      <dgm:prSet phldrT="[Texto]"/>
      <dgm:spPr/>
      <dgm:t>
        <a:bodyPr/>
        <a:lstStyle/>
        <a:p>
          <a:r>
            <a:rPr lang="es-MX"/>
            <a:t>Gerencia a nivel superior.</a:t>
          </a:r>
        </a:p>
        <a:p>
          <a:r>
            <a:rPr lang="es-MX"/>
            <a:t>Está conformada por el  cmte. de la unidad y es el quien toma decisiones,  elabora politicas y  estrategicas, ademas determina objetivos y el modo en que la organizacion  a de interactuar con otras dependencias.</a:t>
          </a:r>
        </a:p>
      </dgm:t>
    </dgm:pt>
    <dgm:pt modelId="{4EDC8DB2-06B5-4A5A-BB2C-66A741F96F75}" type="parTrans" cxnId="{69A9A169-F653-4BDD-AB2A-69B622289EE4}">
      <dgm:prSet/>
      <dgm:spPr/>
      <dgm:t>
        <a:bodyPr/>
        <a:lstStyle/>
        <a:p>
          <a:endParaRPr lang="es-MX"/>
        </a:p>
      </dgm:t>
    </dgm:pt>
    <dgm:pt modelId="{B50ACF24-7080-48C5-A86D-357BBAC38614}" type="sibTrans" cxnId="{69A9A169-F653-4BDD-AB2A-69B622289EE4}">
      <dgm:prSet/>
      <dgm:spPr/>
      <dgm:t>
        <a:bodyPr/>
        <a:lstStyle/>
        <a:p>
          <a:endParaRPr lang="es-MX"/>
        </a:p>
      </dgm:t>
    </dgm:pt>
    <dgm:pt modelId="{ABA5BB3B-887D-4248-B79E-7E37243C4CB3}">
      <dgm:prSet custT="1"/>
      <dgm:spPr/>
      <dgm:t>
        <a:bodyPr/>
        <a:lstStyle/>
        <a:p>
          <a:r>
            <a:rPr lang="es-MX" sz="600"/>
            <a:t>Sistema de informacion administrativa. Proporciona la informacion que sera empleada en los procesos de decision administrativos.</a:t>
          </a:r>
        </a:p>
      </dgm:t>
    </dgm:pt>
    <dgm:pt modelId="{E3E2801B-7407-48F6-9DE0-9621D66FD97E}" type="parTrans" cxnId="{194B30AD-A12A-4E2A-AA48-B2E1FF6B7CF0}">
      <dgm:prSet/>
      <dgm:spPr/>
      <dgm:t>
        <a:bodyPr/>
        <a:lstStyle/>
        <a:p>
          <a:endParaRPr lang="es-MX"/>
        </a:p>
      </dgm:t>
    </dgm:pt>
    <dgm:pt modelId="{248AE452-B3E2-4756-B9CE-DCDF2341047B}" type="sibTrans" cxnId="{194B30AD-A12A-4E2A-AA48-B2E1FF6B7CF0}">
      <dgm:prSet/>
      <dgm:spPr/>
      <dgm:t>
        <a:bodyPr/>
        <a:lstStyle/>
        <a:p>
          <a:endParaRPr lang="es-MX"/>
        </a:p>
      </dgm:t>
    </dgm:pt>
    <dgm:pt modelId="{2C5CEFF5-6F8C-45BA-9846-619AF9E74435}">
      <dgm:prSet/>
      <dgm:spPr/>
      <dgm:t>
        <a:bodyPr/>
        <a:lstStyle/>
        <a:p>
          <a:r>
            <a:rPr lang="es-MX"/>
            <a:t>Gerencia a nivel medio.</a:t>
          </a:r>
        </a:p>
        <a:p>
          <a:r>
            <a:rPr lang="es-MX"/>
            <a:t> Está conformada por el cmte. de inteligencia y el 2/o. cmte. de la unidad; ellos coordinan las actividades que se  desarrollan en el nivel inferior, proponen al cmte. de la unidad dos o mas rutas para que este tome una   decision.</a:t>
          </a:r>
        </a:p>
      </dgm:t>
    </dgm:pt>
    <dgm:pt modelId="{46FC81A9-5085-4CDE-A774-CBFDD14ED96D}" type="parTrans" cxnId="{FBDC2ED5-AC63-46CF-91AA-AC5B9C6062D1}">
      <dgm:prSet/>
      <dgm:spPr/>
      <dgm:t>
        <a:bodyPr/>
        <a:lstStyle/>
        <a:p>
          <a:endParaRPr lang="es-MX"/>
        </a:p>
      </dgm:t>
    </dgm:pt>
    <dgm:pt modelId="{6DEF8ACC-D53E-45E6-9D7E-06D9451E9267}" type="sibTrans" cxnId="{FBDC2ED5-AC63-46CF-91AA-AC5B9C6062D1}">
      <dgm:prSet/>
      <dgm:spPr/>
      <dgm:t>
        <a:bodyPr/>
        <a:lstStyle/>
        <a:p>
          <a:endParaRPr lang="es-MX"/>
        </a:p>
      </dgm:t>
    </dgm:pt>
    <dgm:pt modelId="{3D24304E-C4A2-47A1-9C93-E4F50C984F27}">
      <dgm:prSet/>
      <dgm:spPr/>
      <dgm:t>
        <a:bodyPr/>
        <a:lstStyle/>
        <a:p>
          <a:r>
            <a:rPr lang="es-MX"/>
            <a:t>Personal de busqueda de informacion en medios de comunicacion masivos.</a:t>
          </a:r>
        </a:p>
      </dgm:t>
    </dgm:pt>
    <dgm:pt modelId="{79BBE7B3-25E1-492B-BCE0-D0BF78CF287C}" type="parTrans" cxnId="{970F2F5C-5D8A-4A4C-9055-EC0EB04196ED}">
      <dgm:prSet/>
      <dgm:spPr/>
      <dgm:t>
        <a:bodyPr/>
        <a:lstStyle/>
        <a:p>
          <a:endParaRPr lang="es-MX"/>
        </a:p>
      </dgm:t>
    </dgm:pt>
    <dgm:pt modelId="{737AE66D-9357-4350-9193-0D69752E290E}" type="sibTrans" cxnId="{970F2F5C-5D8A-4A4C-9055-EC0EB04196ED}">
      <dgm:prSet/>
      <dgm:spPr/>
      <dgm:t>
        <a:bodyPr/>
        <a:lstStyle/>
        <a:p>
          <a:endParaRPr lang="es-MX"/>
        </a:p>
      </dgm:t>
    </dgm:pt>
    <dgm:pt modelId="{41E57D78-E02A-4783-8B5E-7A1EAEEA53E0}">
      <dgm:prSet/>
      <dgm:spPr/>
      <dgm:t>
        <a:bodyPr/>
        <a:lstStyle/>
        <a:p>
          <a:r>
            <a:rPr lang="es-MX"/>
            <a:t>Personal  de busqueda de informacion en campo.</a:t>
          </a:r>
        </a:p>
      </dgm:t>
    </dgm:pt>
    <dgm:pt modelId="{36577089-70A8-4FC4-A945-048A89C35CF8}" type="parTrans" cxnId="{1CA69280-1AFD-4E53-B636-52F9E3AC68A2}">
      <dgm:prSet/>
      <dgm:spPr/>
      <dgm:t>
        <a:bodyPr/>
        <a:lstStyle/>
        <a:p>
          <a:endParaRPr lang="es-MX"/>
        </a:p>
      </dgm:t>
    </dgm:pt>
    <dgm:pt modelId="{59909AC5-E15B-45B8-A1BE-D38018E65620}" type="sibTrans" cxnId="{1CA69280-1AFD-4E53-B636-52F9E3AC68A2}">
      <dgm:prSet/>
      <dgm:spPr/>
      <dgm:t>
        <a:bodyPr/>
        <a:lstStyle/>
        <a:p>
          <a:endParaRPr lang="es-MX"/>
        </a:p>
      </dgm:t>
    </dgm:pt>
    <dgm:pt modelId="{ECB89DA7-BAC8-4300-AFB1-951C303D54FB}">
      <dgm:prSet/>
      <dgm:spPr/>
      <dgm:t>
        <a:bodyPr/>
        <a:lstStyle/>
        <a:p>
          <a:r>
            <a:rPr lang="es-MX"/>
            <a:t>Personal de busqueda de informacion en bibliotercas  y paginas web.  </a:t>
          </a:r>
        </a:p>
      </dgm:t>
    </dgm:pt>
    <dgm:pt modelId="{2186A854-F7AD-4B96-B5FA-9B64C069B45F}" type="parTrans" cxnId="{104C7595-72F1-46EE-83C3-477D69E3BB97}">
      <dgm:prSet/>
      <dgm:spPr/>
      <dgm:t>
        <a:bodyPr/>
        <a:lstStyle/>
        <a:p>
          <a:endParaRPr lang="es-MX"/>
        </a:p>
      </dgm:t>
    </dgm:pt>
    <dgm:pt modelId="{AD1FA8FA-F9EF-48AC-8F0F-390080D75B19}" type="sibTrans" cxnId="{104C7595-72F1-46EE-83C3-477D69E3BB97}">
      <dgm:prSet/>
      <dgm:spPr/>
      <dgm:t>
        <a:bodyPr/>
        <a:lstStyle/>
        <a:p>
          <a:endParaRPr lang="es-MX"/>
        </a:p>
      </dgm:t>
    </dgm:pt>
    <dgm:pt modelId="{AD9BCE36-9B27-43F4-9419-0046C6F6C5C0}">
      <dgm:prSet/>
      <dgm:spPr/>
      <dgm:t>
        <a:bodyPr/>
        <a:lstStyle/>
        <a:p>
          <a:r>
            <a:rPr lang="es-MX"/>
            <a:t>Propone una o mas rutas a la gerencia de nivel superior  para la toma de decision.</a:t>
          </a:r>
        </a:p>
      </dgm:t>
    </dgm:pt>
    <dgm:pt modelId="{520CA7A9-65DF-4A64-A5E0-E40505E41393}" type="parTrans" cxnId="{E09A228B-63DD-41E9-881F-F394F5A1B0C0}">
      <dgm:prSet/>
      <dgm:spPr/>
      <dgm:t>
        <a:bodyPr/>
        <a:lstStyle/>
        <a:p>
          <a:endParaRPr lang="es-MX"/>
        </a:p>
      </dgm:t>
    </dgm:pt>
    <dgm:pt modelId="{7A58863A-E980-4522-B08D-44AFEB7B44AA}" type="sibTrans" cxnId="{E09A228B-63DD-41E9-881F-F394F5A1B0C0}">
      <dgm:prSet/>
      <dgm:spPr/>
      <dgm:t>
        <a:bodyPr/>
        <a:lstStyle/>
        <a:p>
          <a:endParaRPr lang="es-MX"/>
        </a:p>
      </dgm:t>
    </dgm:pt>
    <dgm:pt modelId="{528E197F-BB74-4240-8C95-99631A0836E8}">
      <dgm:prSet/>
      <dgm:spPr/>
      <dgm:t>
        <a:bodyPr/>
        <a:lstStyle/>
        <a:p>
          <a:r>
            <a:rPr lang="es-MX"/>
            <a:t>Consolidan la informacion.</a:t>
          </a:r>
        </a:p>
      </dgm:t>
    </dgm:pt>
    <dgm:pt modelId="{104B70BC-E13A-4E31-922C-30328CC48542}" type="parTrans" cxnId="{16D9D724-D880-46C9-A624-00ECF901688B}">
      <dgm:prSet/>
      <dgm:spPr/>
      <dgm:t>
        <a:bodyPr/>
        <a:lstStyle/>
        <a:p>
          <a:endParaRPr lang="es-MX"/>
        </a:p>
      </dgm:t>
    </dgm:pt>
    <dgm:pt modelId="{24EC3C80-3DCD-41B9-A2D1-69D0681A58F8}" type="sibTrans" cxnId="{16D9D724-D880-46C9-A624-00ECF901688B}">
      <dgm:prSet/>
      <dgm:spPr/>
      <dgm:t>
        <a:bodyPr/>
        <a:lstStyle/>
        <a:p>
          <a:endParaRPr lang="es-MX"/>
        </a:p>
      </dgm:t>
    </dgm:pt>
    <dgm:pt modelId="{F98BBC69-2FA3-4AEC-AA38-9A4A13E6A158}">
      <dgm:prSet/>
      <dgm:spPr/>
      <dgm:t>
        <a:bodyPr/>
        <a:lstStyle/>
        <a:p>
          <a:r>
            <a:rPr lang="es-MX"/>
            <a:t>Descriminan la informacion</a:t>
          </a:r>
        </a:p>
      </dgm:t>
    </dgm:pt>
    <dgm:pt modelId="{35C1568A-BD7C-4277-AAE9-3191E79ABE28}" type="parTrans" cxnId="{5D4F10E3-AB68-4698-BAED-252120D28596}">
      <dgm:prSet/>
      <dgm:spPr/>
      <dgm:t>
        <a:bodyPr/>
        <a:lstStyle/>
        <a:p>
          <a:endParaRPr lang="es-MX"/>
        </a:p>
      </dgm:t>
    </dgm:pt>
    <dgm:pt modelId="{272F8FEF-5CDD-493B-9BE2-FF11642AD7A9}" type="sibTrans" cxnId="{5D4F10E3-AB68-4698-BAED-252120D28596}">
      <dgm:prSet/>
      <dgm:spPr/>
      <dgm:t>
        <a:bodyPr/>
        <a:lstStyle/>
        <a:p>
          <a:endParaRPr lang="es-MX"/>
        </a:p>
      </dgm:t>
    </dgm:pt>
    <dgm:pt modelId="{D2F7DB25-680B-40AF-9BFE-13AFE88D7CB9}">
      <dgm:prSet/>
      <dgm:spPr/>
      <dgm:t>
        <a:bodyPr/>
        <a:lstStyle/>
        <a:p>
          <a:r>
            <a:rPr lang="es-MX"/>
            <a:t>Elabora politicas y estrategias.</a:t>
          </a:r>
        </a:p>
      </dgm:t>
    </dgm:pt>
    <dgm:pt modelId="{AC9D373D-3DCD-44B4-AA24-3C17BA6389AA}" type="parTrans" cxnId="{7248CF49-8DC3-45CA-9C47-44C26BB1077B}">
      <dgm:prSet/>
      <dgm:spPr/>
      <dgm:t>
        <a:bodyPr/>
        <a:lstStyle/>
        <a:p>
          <a:endParaRPr lang="es-MX"/>
        </a:p>
      </dgm:t>
    </dgm:pt>
    <dgm:pt modelId="{02FE5839-CA04-41C0-869F-7EB74E98A5BE}" type="sibTrans" cxnId="{7248CF49-8DC3-45CA-9C47-44C26BB1077B}">
      <dgm:prSet/>
      <dgm:spPr/>
      <dgm:t>
        <a:bodyPr/>
        <a:lstStyle/>
        <a:p>
          <a:endParaRPr lang="es-MX"/>
        </a:p>
      </dgm:t>
    </dgm:pt>
    <dgm:pt modelId="{CBC0DA1C-133F-49B0-97D6-61C3F04F8BD2}">
      <dgm:prSet/>
      <dgm:spPr/>
      <dgm:t>
        <a:bodyPr/>
        <a:lstStyle/>
        <a:p>
          <a:r>
            <a:rPr lang="es-MX"/>
            <a:t>Toma decisiones.</a:t>
          </a:r>
        </a:p>
      </dgm:t>
    </dgm:pt>
    <dgm:pt modelId="{C61389B8-88CB-4E2B-BF4C-ACA98FF5CBB6}" type="parTrans" cxnId="{9D4E006E-CBDE-42E2-811F-469E9989A829}">
      <dgm:prSet/>
      <dgm:spPr/>
      <dgm:t>
        <a:bodyPr/>
        <a:lstStyle/>
        <a:p>
          <a:endParaRPr lang="es-MX"/>
        </a:p>
      </dgm:t>
    </dgm:pt>
    <dgm:pt modelId="{2BD18DD6-3F21-4471-B723-E98876C3184F}" type="sibTrans" cxnId="{9D4E006E-CBDE-42E2-811F-469E9989A829}">
      <dgm:prSet/>
      <dgm:spPr/>
      <dgm:t>
        <a:bodyPr/>
        <a:lstStyle/>
        <a:p>
          <a:endParaRPr lang="es-MX"/>
        </a:p>
      </dgm:t>
    </dgm:pt>
    <dgm:pt modelId="{6CC21111-4291-4DD8-982F-CCA08CF1CF9A}">
      <dgm:prSet/>
      <dgm:spPr/>
      <dgm:t>
        <a:bodyPr/>
        <a:lstStyle/>
        <a:p>
          <a:r>
            <a:rPr lang="es-MX"/>
            <a:t>Determina objetivos.</a:t>
          </a:r>
        </a:p>
      </dgm:t>
    </dgm:pt>
    <dgm:pt modelId="{DEAAA011-691B-467B-98EF-7F1C6DA4AE18}" type="parTrans" cxnId="{DC4B55FC-67CF-427E-8AE7-7640FBCEF356}">
      <dgm:prSet/>
      <dgm:spPr/>
      <dgm:t>
        <a:bodyPr/>
        <a:lstStyle/>
        <a:p>
          <a:endParaRPr lang="es-MX"/>
        </a:p>
      </dgm:t>
    </dgm:pt>
    <dgm:pt modelId="{251857DC-7708-4391-AACF-2709E94DDAA3}" type="sibTrans" cxnId="{DC4B55FC-67CF-427E-8AE7-7640FBCEF356}">
      <dgm:prSet/>
      <dgm:spPr/>
      <dgm:t>
        <a:bodyPr/>
        <a:lstStyle/>
        <a:p>
          <a:endParaRPr lang="es-MX"/>
        </a:p>
      </dgm:t>
    </dgm:pt>
    <dgm:pt modelId="{314B6FCD-D1D9-4079-B770-C0E4AB8EDCDF}">
      <dgm:prSet/>
      <dgm:spPr/>
      <dgm:t>
        <a:bodyPr/>
        <a:lstStyle/>
        <a:p>
          <a:r>
            <a:rPr lang="es-MX"/>
            <a:t>Pide a la gerencia operacional informacion puntualizada.</a:t>
          </a:r>
        </a:p>
      </dgm:t>
    </dgm:pt>
    <dgm:pt modelId="{7E5B6D08-18A8-42D2-A785-6B770C755D8E}" type="parTrans" cxnId="{56AF9320-99B4-4EE5-92A0-C9766119B559}">
      <dgm:prSet/>
      <dgm:spPr/>
      <dgm:t>
        <a:bodyPr/>
        <a:lstStyle/>
        <a:p>
          <a:endParaRPr lang="es-MX"/>
        </a:p>
      </dgm:t>
    </dgm:pt>
    <dgm:pt modelId="{8815D8A7-D47B-4906-8E06-37B1B756B616}" type="sibTrans" cxnId="{56AF9320-99B4-4EE5-92A0-C9766119B559}">
      <dgm:prSet/>
      <dgm:spPr/>
      <dgm:t>
        <a:bodyPr/>
        <a:lstStyle/>
        <a:p>
          <a:endParaRPr lang="es-MX"/>
        </a:p>
      </dgm:t>
    </dgm:pt>
    <dgm:pt modelId="{A8FC10BE-05E9-4E1A-BB53-2166A2EC1141}" type="pres">
      <dgm:prSet presAssocID="{97083C90-4843-448C-B0C4-AEE303321F2E}" presName="hierChild1" presStyleCnt="0">
        <dgm:presLayoutVars>
          <dgm:chPref val="1"/>
          <dgm:dir/>
          <dgm:animOne val="branch"/>
          <dgm:animLvl val="lvl"/>
          <dgm:resizeHandles/>
        </dgm:presLayoutVars>
      </dgm:prSet>
      <dgm:spPr/>
      <dgm:t>
        <a:bodyPr/>
        <a:lstStyle/>
        <a:p>
          <a:endParaRPr lang="es-MX"/>
        </a:p>
      </dgm:t>
    </dgm:pt>
    <dgm:pt modelId="{6C6EB3CF-5C52-4FCF-94AE-B5B5E5018928}" type="pres">
      <dgm:prSet presAssocID="{F5330F87-4FFD-4A0C-BC1D-780DDB22256D}" presName="hierRoot1" presStyleCnt="0"/>
      <dgm:spPr/>
    </dgm:pt>
    <dgm:pt modelId="{2BF9ED98-8096-4600-BC27-AEAB20C5A8B2}" type="pres">
      <dgm:prSet presAssocID="{F5330F87-4FFD-4A0C-BC1D-780DDB22256D}" presName="composite" presStyleCnt="0"/>
      <dgm:spPr/>
    </dgm:pt>
    <dgm:pt modelId="{8D3C5B80-ABE1-4140-BB7B-58ED19C8C833}" type="pres">
      <dgm:prSet presAssocID="{F5330F87-4FFD-4A0C-BC1D-780DDB22256D}" presName="background" presStyleLbl="node0" presStyleIdx="0" presStyleCnt="1"/>
      <dgm:spPr/>
    </dgm:pt>
    <dgm:pt modelId="{6652B5AE-E979-428E-9011-6C4BC5709D68}" type="pres">
      <dgm:prSet presAssocID="{F5330F87-4FFD-4A0C-BC1D-780DDB22256D}" presName="text" presStyleLbl="fgAcc0" presStyleIdx="0" presStyleCnt="1" custScaleX="316420" custScaleY="346515" custLinFactNeighborX="-3872" custLinFactNeighborY="-28842">
        <dgm:presLayoutVars>
          <dgm:chPref val="3"/>
        </dgm:presLayoutVars>
      </dgm:prSet>
      <dgm:spPr/>
      <dgm:t>
        <a:bodyPr/>
        <a:lstStyle/>
        <a:p>
          <a:endParaRPr lang="es-MX"/>
        </a:p>
      </dgm:t>
    </dgm:pt>
    <dgm:pt modelId="{7ABC25AE-2A39-416F-BBA6-02BEF8855646}" type="pres">
      <dgm:prSet presAssocID="{F5330F87-4FFD-4A0C-BC1D-780DDB22256D}" presName="hierChild2" presStyleCnt="0"/>
      <dgm:spPr/>
    </dgm:pt>
    <dgm:pt modelId="{2C5E3EC2-F7FB-488C-971C-90A69E163F67}" type="pres">
      <dgm:prSet presAssocID="{8C9EF918-B59B-4C83-9D89-08CA89B90333}" presName="Name10" presStyleLbl="parChTrans1D2" presStyleIdx="0" presStyleCnt="3"/>
      <dgm:spPr/>
      <dgm:t>
        <a:bodyPr/>
        <a:lstStyle/>
        <a:p>
          <a:endParaRPr lang="es-MX"/>
        </a:p>
      </dgm:t>
    </dgm:pt>
    <dgm:pt modelId="{58AEE429-78A5-4C1F-A305-EEF82796A081}" type="pres">
      <dgm:prSet presAssocID="{9E54CA1D-80ED-439E-A9F5-F1BE6E1FE1D3}" presName="hierRoot2" presStyleCnt="0"/>
      <dgm:spPr/>
    </dgm:pt>
    <dgm:pt modelId="{4249B39B-38A8-429E-8D30-93BFA9C4E0D4}" type="pres">
      <dgm:prSet presAssocID="{9E54CA1D-80ED-439E-A9F5-F1BE6E1FE1D3}" presName="composite2" presStyleCnt="0"/>
      <dgm:spPr/>
    </dgm:pt>
    <dgm:pt modelId="{13E71462-1B97-49D0-9CA3-5D3462960775}" type="pres">
      <dgm:prSet presAssocID="{9E54CA1D-80ED-439E-A9F5-F1BE6E1FE1D3}" presName="background2" presStyleLbl="node2" presStyleIdx="0" presStyleCnt="3"/>
      <dgm:spPr/>
    </dgm:pt>
    <dgm:pt modelId="{980FCF94-FF47-4203-8842-16D59D2D2E22}" type="pres">
      <dgm:prSet presAssocID="{9E54CA1D-80ED-439E-A9F5-F1BE6E1FE1D3}" presName="text2" presStyleLbl="fgAcc2" presStyleIdx="0" presStyleCnt="3" custScaleX="241768" custScaleY="210234" custLinFactNeighborY="27093">
        <dgm:presLayoutVars>
          <dgm:chPref val="3"/>
        </dgm:presLayoutVars>
      </dgm:prSet>
      <dgm:spPr/>
      <dgm:t>
        <a:bodyPr/>
        <a:lstStyle/>
        <a:p>
          <a:endParaRPr lang="es-MX"/>
        </a:p>
      </dgm:t>
    </dgm:pt>
    <dgm:pt modelId="{7EBB34EB-17E1-4EA8-A285-4C0C85AA09C9}" type="pres">
      <dgm:prSet presAssocID="{9E54CA1D-80ED-439E-A9F5-F1BE6E1FE1D3}" presName="hierChild3" presStyleCnt="0"/>
      <dgm:spPr/>
    </dgm:pt>
    <dgm:pt modelId="{DF227637-438B-417E-8DCE-417FAE3D83B5}" type="pres">
      <dgm:prSet presAssocID="{9E1F9D54-F5F3-454F-AC36-6E25A455872A}" presName="Name17" presStyleLbl="parChTrans1D3" presStyleIdx="0" presStyleCnt="3"/>
      <dgm:spPr/>
      <dgm:t>
        <a:bodyPr/>
        <a:lstStyle/>
        <a:p>
          <a:endParaRPr lang="es-MX"/>
        </a:p>
      </dgm:t>
    </dgm:pt>
    <dgm:pt modelId="{777DB7F0-E921-48BF-BAD1-10F021D7B589}" type="pres">
      <dgm:prSet presAssocID="{4320E7AE-1ACB-4F6C-BC1C-8E768B1FF63F}" presName="hierRoot3" presStyleCnt="0"/>
      <dgm:spPr/>
    </dgm:pt>
    <dgm:pt modelId="{1667DFDD-9A0E-4220-8051-C5979F188D57}" type="pres">
      <dgm:prSet presAssocID="{4320E7AE-1ACB-4F6C-BC1C-8E768B1FF63F}" presName="composite3" presStyleCnt="0"/>
      <dgm:spPr/>
    </dgm:pt>
    <dgm:pt modelId="{3DA5B2B4-54A5-4223-B6B4-C630E8A33401}" type="pres">
      <dgm:prSet presAssocID="{4320E7AE-1ACB-4F6C-BC1C-8E768B1FF63F}" presName="background3" presStyleLbl="node3" presStyleIdx="0" presStyleCnt="3"/>
      <dgm:spPr/>
    </dgm:pt>
    <dgm:pt modelId="{E107FD3C-AAF6-423C-842F-ED2A7E40B275}" type="pres">
      <dgm:prSet presAssocID="{4320E7AE-1ACB-4F6C-BC1C-8E768B1FF63F}" presName="text3" presStyleLbl="fgAcc3" presStyleIdx="0" presStyleCnt="3" custScaleX="239271" custScaleY="258483" custLinFactNeighborY="35277">
        <dgm:presLayoutVars>
          <dgm:chPref val="3"/>
        </dgm:presLayoutVars>
      </dgm:prSet>
      <dgm:spPr/>
      <dgm:t>
        <a:bodyPr/>
        <a:lstStyle/>
        <a:p>
          <a:endParaRPr lang="es-MX"/>
        </a:p>
      </dgm:t>
    </dgm:pt>
    <dgm:pt modelId="{DB635581-F68F-404F-AAD9-2B39E2A43857}" type="pres">
      <dgm:prSet presAssocID="{4320E7AE-1ACB-4F6C-BC1C-8E768B1FF63F}" presName="hierChild4" presStyleCnt="0"/>
      <dgm:spPr/>
    </dgm:pt>
    <dgm:pt modelId="{D9F1B066-3A5A-4527-AD97-70F1E6027FCD}" type="pres">
      <dgm:prSet presAssocID="{36577089-70A8-4FC4-A945-048A89C35CF8}" presName="Name23" presStyleLbl="parChTrans1D4" presStyleIdx="0" presStyleCnt="10"/>
      <dgm:spPr/>
      <dgm:t>
        <a:bodyPr/>
        <a:lstStyle/>
        <a:p>
          <a:endParaRPr lang="es-MX"/>
        </a:p>
      </dgm:t>
    </dgm:pt>
    <dgm:pt modelId="{FEA43E15-9AD9-4E06-8B14-405DE5AB68F9}" type="pres">
      <dgm:prSet presAssocID="{41E57D78-E02A-4783-8B5E-7A1EAEEA53E0}" presName="hierRoot4" presStyleCnt="0"/>
      <dgm:spPr/>
    </dgm:pt>
    <dgm:pt modelId="{814F2AFA-839E-4058-8461-CC8748903809}" type="pres">
      <dgm:prSet presAssocID="{41E57D78-E02A-4783-8B5E-7A1EAEEA53E0}" presName="composite4" presStyleCnt="0"/>
      <dgm:spPr/>
    </dgm:pt>
    <dgm:pt modelId="{CF0C3AEE-359F-49EE-A094-400F1A1A303F}" type="pres">
      <dgm:prSet presAssocID="{41E57D78-E02A-4783-8B5E-7A1EAEEA53E0}" presName="background4" presStyleLbl="node4" presStyleIdx="0" presStyleCnt="10"/>
      <dgm:spPr/>
    </dgm:pt>
    <dgm:pt modelId="{06008CFD-32A9-478E-BF70-0147FDD1DE04}" type="pres">
      <dgm:prSet presAssocID="{41E57D78-E02A-4783-8B5E-7A1EAEEA53E0}" presName="text4" presStyleLbl="fgAcc4" presStyleIdx="0" presStyleCnt="10" custScaleY="172579" custLinFactY="35943" custLinFactNeighborY="100000">
        <dgm:presLayoutVars>
          <dgm:chPref val="3"/>
        </dgm:presLayoutVars>
      </dgm:prSet>
      <dgm:spPr/>
      <dgm:t>
        <a:bodyPr/>
        <a:lstStyle/>
        <a:p>
          <a:endParaRPr lang="es-MX"/>
        </a:p>
      </dgm:t>
    </dgm:pt>
    <dgm:pt modelId="{6D8616F3-8D03-4CA0-9920-3208B9FAFAB4}" type="pres">
      <dgm:prSet presAssocID="{41E57D78-E02A-4783-8B5E-7A1EAEEA53E0}" presName="hierChild5" presStyleCnt="0"/>
      <dgm:spPr/>
    </dgm:pt>
    <dgm:pt modelId="{C56C26B3-E9A8-41DA-B193-32CE73BC515D}" type="pres">
      <dgm:prSet presAssocID="{79BBE7B3-25E1-492B-BCE0-D0BF78CF287C}" presName="Name23" presStyleLbl="parChTrans1D4" presStyleIdx="1" presStyleCnt="10"/>
      <dgm:spPr/>
      <dgm:t>
        <a:bodyPr/>
        <a:lstStyle/>
        <a:p>
          <a:endParaRPr lang="es-MX"/>
        </a:p>
      </dgm:t>
    </dgm:pt>
    <dgm:pt modelId="{549E352D-DEC0-429C-A779-E89E2A90693D}" type="pres">
      <dgm:prSet presAssocID="{3D24304E-C4A2-47A1-9C93-E4F50C984F27}" presName="hierRoot4" presStyleCnt="0"/>
      <dgm:spPr/>
    </dgm:pt>
    <dgm:pt modelId="{5F247DC0-4AA9-41B1-BE69-5D81D0A5EA67}" type="pres">
      <dgm:prSet presAssocID="{3D24304E-C4A2-47A1-9C93-E4F50C984F27}" presName="composite4" presStyleCnt="0"/>
      <dgm:spPr/>
    </dgm:pt>
    <dgm:pt modelId="{2371CBDD-9BB8-4FE2-ABE5-789AAE632B85}" type="pres">
      <dgm:prSet presAssocID="{3D24304E-C4A2-47A1-9C93-E4F50C984F27}" presName="background4" presStyleLbl="node4" presStyleIdx="1" presStyleCnt="10"/>
      <dgm:spPr/>
    </dgm:pt>
    <dgm:pt modelId="{A36A0D2F-2874-4A6B-8D71-6660D7B29983}" type="pres">
      <dgm:prSet presAssocID="{3D24304E-C4A2-47A1-9C93-E4F50C984F27}" presName="text4" presStyleLbl="fgAcc4" presStyleIdx="1" presStyleCnt="10" custScaleY="167764" custLinFactY="39019" custLinFactNeighborX="1529" custLinFactNeighborY="100000">
        <dgm:presLayoutVars>
          <dgm:chPref val="3"/>
        </dgm:presLayoutVars>
      </dgm:prSet>
      <dgm:spPr/>
      <dgm:t>
        <a:bodyPr/>
        <a:lstStyle/>
        <a:p>
          <a:endParaRPr lang="es-MX"/>
        </a:p>
      </dgm:t>
    </dgm:pt>
    <dgm:pt modelId="{BDE03B46-8F95-4869-B4A3-90A93287B802}" type="pres">
      <dgm:prSet presAssocID="{3D24304E-C4A2-47A1-9C93-E4F50C984F27}" presName="hierChild5" presStyleCnt="0"/>
      <dgm:spPr/>
    </dgm:pt>
    <dgm:pt modelId="{E3BA0373-BA26-4347-A766-735E82B1192E}" type="pres">
      <dgm:prSet presAssocID="{2186A854-F7AD-4B96-B5FA-9B64C069B45F}" presName="Name23" presStyleLbl="parChTrans1D4" presStyleIdx="2" presStyleCnt="10"/>
      <dgm:spPr/>
      <dgm:t>
        <a:bodyPr/>
        <a:lstStyle/>
        <a:p>
          <a:endParaRPr lang="es-MX"/>
        </a:p>
      </dgm:t>
    </dgm:pt>
    <dgm:pt modelId="{82110BF8-2BA4-4C6A-ACDC-A95A20B8E0AF}" type="pres">
      <dgm:prSet presAssocID="{ECB89DA7-BAC8-4300-AFB1-951C303D54FB}" presName="hierRoot4" presStyleCnt="0"/>
      <dgm:spPr/>
    </dgm:pt>
    <dgm:pt modelId="{6F27342B-065C-4271-ACDD-E10AA14F8183}" type="pres">
      <dgm:prSet presAssocID="{ECB89DA7-BAC8-4300-AFB1-951C303D54FB}" presName="composite4" presStyleCnt="0"/>
      <dgm:spPr/>
    </dgm:pt>
    <dgm:pt modelId="{EA41BE81-B660-4D43-A480-2092FB9521E9}" type="pres">
      <dgm:prSet presAssocID="{ECB89DA7-BAC8-4300-AFB1-951C303D54FB}" presName="background4" presStyleLbl="node4" presStyleIdx="2" presStyleCnt="10"/>
      <dgm:spPr/>
    </dgm:pt>
    <dgm:pt modelId="{A266C6DD-0A57-4FE5-87C1-A755EE28F00E}" type="pres">
      <dgm:prSet presAssocID="{ECB89DA7-BAC8-4300-AFB1-951C303D54FB}" presName="text4" presStyleLbl="fgAcc4" presStyleIdx="2" presStyleCnt="10" custScaleY="169438" custLinFactY="38471" custLinFactNeighborY="100000">
        <dgm:presLayoutVars>
          <dgm:chPref val="3"/>
        </dgm:presLayoutVars>
      </dgm:prSet>
      <dgm:spPr/>
      <dgm:t>
        <a:bodyPr/>
        <a:lstStyle/>
        <a:p>
          <a:endParaRPr lang="es-MX"/>
        </a:p>
      </dgm:t>
    </dgm:pt>
    <dgm:pt modelId="{3B390BD2-A95E-438F-B142-D59AF55B86E5}" type="pres">
      <dgm:prSet presAssocID="{ECB89DA7-BAC8-4300-AFB1-951C303D54FB}" presName="hierChild5" presStyleCnt="0"/>
      <dgm:spPr/>
    </dgm:pt>
    <dgm:pt modelId="{57063D3E-51CC-4D75-9EE8-105AB58B3837}" type="pres">
      <dgm:prSet presAssocID="{E3E2801B-7407-48F6-9DE0-9621D66FD97E}" presName="Name10" presStyleLbl="parChTrans1D2" presStyleIdx="1" presStyleCnt="3"/>
      <dgm:spPr/>
      <dgm:t>
        <a:bodyPr/>
        <a:lstStyle/>
        <a:p>
          <a:endParaRPr lang="es-MX"/>
        </a:p>
      </dgm:t>
    </dgm:pt>
    <dgm:pt modelId="{B030E4BC-5B38-4271-807D-E3B343D9E587}" type="pres">
      <dgm:prSet presAssocID="{ABA5BB3B-887D-4248-B79E-7E37243C4CB3}" presName="hierRoot2" presStyleCnt="0"/>
      <dgm:spPr/>
    </dgm:pt>
    <dgm:pt modelId="{24E8EC0D-BEE6-4943-A767-EAD7D98729A0}" type="pres">
      <dgm:prSet presAssocID="{ABA5BB3B-887D-4248-B79E-7E37243C4CB3}" presName="composite2" presStyleCnt="0"/>
      <dgm:spPr/>
    </dgm:pt>
    <dgm:pt modelId="{5104747E-42AB-4661-8598-381F0A236F63}" type="pres">
      <dgm:prSet presAssocID="{ABA5BB3B-887D-4248-B79E-7E37243C4CB3}" presName="background2" presStyleLbl="node2" presStyleIdx="1" presStyleCnt="3"/>
      <dgm:spPr/>
    </dgm:pt>
    <dgm:pt modelId="{7326B02F-837F-41DE-AF54-A46DAB010DB0}" type="pres">
      <dgm:prSet presAssocID="{ABA5BB3B-887D-4248-B79E-7E37243C4CB3}" presName="text2" presStyleLbl="fgAcc2" presStyleIdx="1" presStyleCnt="3" custScaleX="247520" custScaleY="210053" custLinFactNeighborY="26498">
        <dgm:presLayoutVars>
          <dgm:chPref val="3"/>
        </dgm:presLayoutVars>
      </dgm:prSet>
      <dgm:spPr/>
      <dgm:t>
        <a:bodyPr/>
        <a:lstStyle/>
        <a:p>
          <a:endParaRPr lang="es-MX"/>
        </a:p>
      </dgm:t>
    </dgm:pt>
    <dgm:pt modelId="{BBEC6F86-71D3-42B5-AA7A-BF382F162880}" type="pres">
      <dgm:prSet presAssocID="{ABA5BB3B-887D-4248-B79E-7E37243C4CB3}" presName="hierChild3" presStyleCnt="0"/>
      <dgm:spPr/>
    </dgm:pt>
    <dgm:pt modelId="{9C313344-0D87-4071-91EA-2B65946F9534}" type="pres">
      <dgm:prSet presAssocID="{46FC81A9-5085-4CDE-A774-CBFDD14ED96D}" presName="Name17" presStyleLbl="parChTrans1D3" presStyleIdx="1" presStyleCnt="3"/>
      <dgm:spPr/>
      <dgm:t>
        <a:bodyPr/>
        <a:lstStyle/>
        <a:p>
          <a:endParaRPr lang="es-MX"/>
        </a:p>
      </dgm:t>
    </dgm:pt>
    <dgm:pt modelId="{EFB23423-3E9A-4461-A06C-D31000C54D5C}" type="pres">
      <dgm:prSet presAssocID="{2C5CEFF5-6F8C-45BA-9846-619AF9E74435}" presName="hierRoot3" presStyleCnt="0"/>
      <dgm:spPr/>
    </dgm:pt>
    <dgm:pt modelId="{7F9AF1C0-2DD1-4B60-95F5-559AEB64244A}" type="pres">
      <dgm:prSet presAssocID="{2C5CEFF5-6F8C-45BA-9846-619AF9E74435}" presName="composite3" presStyleCnt="0"/>
      <dgm:spPr/>
    </dgm:pt>
    <dgm:pt modelId="{9F9803C2-4805-4D23-A25A-932FF536EFFE}" type="pres">
      <dgm:prSet presAssocID="{2C5CEFF5-6F8C-45BA-9846-619AF9E74435}" presName="background3" presStyleLbl="node3" presStyleIdx="1" presStyleCnt="3"/>
      <dgm:spPr/>
    </dgm:pt>
    <dgm:pt modelId="{03843377-F4FA-4437-8AA4-DE4343ABC1DB}" type="pres">
      <dgm:prSet presAssocID="{2C5CEFF5-6F8C-45BA-9846-619AF9E74435}" presName="text3" presStyleLbl="fgAcc3" presStyleIdx="1" presStyleCnt="3" custScaleX="243962" custScaleY="248173" custLinFactNeighborY="38813">
        <dgm:presLayoutVars>
          <dgm:chPref val="3"/>
        </dgm:presLayoutVars>
      </dgm:prSet>
      <dgm:spPr/>
      <dgm:t>
        <a:bodyPr/>
        <a:lstStyle/>
        <a:p>
          <a:endParaRPr lang="es-MX"/>
        </a:p>
      </dgm:t>
    </dgm:pt>
    <dgm:pt modelId="{991E1823-A327-48CC-8072-E36E926FFBA3}" type="pres">
      <dgm:prSet presAssocID="{2C5CEFF5-6F8C-45BA-9846-619AF9E74435}" presName="hierChild4" presStyleCnt="0"/>
      <dgm:spPr/>
    </dgm:pt>
    <dgm:pt modelId="{52202E80-128C-475D-96D2-6EAA9885E864}" type="pres">
      <dgm:prSet presAssocID="{104B70BC-E13A-4E31-922C-30328CC48542}" presName="Name23" presStyleLbl="parChTrans1D4" presStyleIdx="3" presStyleCnt="10"/>
      <dgm:spPr/>
      <dgm:t>
        <a:bodyPr/>
        <a:lstStyle/>
        <a:p>
          <a:endParaRPr lang="es-MX"/>
        </a:p>
      </dgm:t>
    </dgm:pt>
    <dgm:pt modelId="{1EB4A7E4-371D-4475-837A-05D6D892BF18}" type="pres">
      <dgm:prSet presAssocID="{528E197F-BB74-4240-8C95-99631A0836E8}" presName="hierRoot4" presStyleCnt="0"/>
      <dgm:spPr/>
    </dgm:pt>
    <dgm:pt modelId="{FCB3FCC5-C0AC-437A-9DC5-EF5DC5D2CD3C}" type="pres">
      <dgm:prSet presAssocID="{528E197F-BB74-4240-8C95-99631A0836E8}" presName="composite4" presStyleCnt="0"/>
      <dgm:spPr/>
    </dgm:pt>
    <dgm:pt modelId="{2C7F682A-2489-4315-85E2-1E0B8B1204DE}" type="pres">
      <dgm:prSet presAssocID="{528E197F-BB74-4240-8C95-99631A0836E8}" presName="background4" presStyleLbl="node4" presStyleIdx="3" presStyleCnt="10"/>
      <dgm:spPr/>
    </dgm:pt>
    <dgm:pt modelId="{B9D1807B-F054-4363-9ABA-17200FC61BA2}" type="pres">
      <dgm:prSet presAssocID="{528E197F-BB74-4240-8C95-99631A0836E8}" presName="text4" presStyleLbl="fgAcc4" presStyleIdx="3" presStyleCnt="10" custScaleY="164971" custLinFactY="55691" custLinFactNeighborY="100000">
        <dgm:presLayoutVars>
          <dgm:chPref val="3"/>
        </dgm:presLayoutVars>
      </dgm:prSet>
      <dgm:spPr/>
      <dgm:t>
        <a:bodyPr/>
        <a:lstStyle/>
        <a:p>
          <a:endParaRPr lang="es-MX"/>
        </a:p>
      </dgm:t>
    </dgm:pt>
    <dgm:pt modelId="{45CE147E-9327-4A73-9A38-16383208C062}" type="pres">
      <dgm:prSet presAssocID="{528E197F-BB74-4240-8C95-99631A0836E8}" presName="hierChild5" presStyleCnt="0"/>
      <dgm:spPr/>
    </dgm:pt>
    <dgm:pt modelId="{72CE90B6-A1D2-4B4C-924B-F7583BA8EDED}" type="pres">
      <dgm:prSet presAssocID="{35C1568A-BD7C-4277-AAE9-3191E79ABE28}" presName="Name23" presStyleLbl="parChTrans1D4" presStyleIdx="4" presStyleCnt="10"/>
      <dgm:spPr/>
      <dgm:t>
        <a:bodyPr/>
        <a:lstStyle/>
        <a:p>
          <a:endParaRPr lang="es-MX"/>
        </a:p>
      </dgm:t>
    </dgm:pt>
    <dgm:pt modelId="{120D060C-F6BA-4C36-A516-505D6A776F54}" type="pres">
      <dgm:prSet presAssocID="{F98BBC69-2FA3-4AEC-AA38-9A4A13E6A158}" presName="hierRoot4" presStyleCnt="0"/>
      <dgm:spPr/>
    </dgm:pt>
    <dgm:pt modelId="{06BF1E1A-18A9-4C67-82EC-FA808C985027}" type="pres">
      <dgm:prSet presAssocID="{F98BBC69-2FA3-4AEC-AA38-9A4A13E6A158}" presName="composite4" presStyleCnt="0"/>
      <dgm:spPr/>
    </dgm:pt>
    <dgm:pt modelId="{B6F44FD2-5D01-4834-B6C6-5E46521596B2}" type="pres">
      <dgm:prSet presAssocID="{F98BBC69-2FA3-4AEC-AA38-9A4A13E6A158}" presName="background4" presStyleLbl="node4" presStyleIdx="4" presStyleCnt="10"/>
      <dgm:spPr/>
    </dgm:pt>
    <dgm:pt modelId="{68EF04C9-CA09-4FFF-AA6A-069C47B9F518}" type="pres">
      <dgm:prSet presAssocID="{F98BBC69-2FA3-4AEC-AA38-9A4A13E6A158}" presName="text4" presStyleLbl="fgAcc4" presStyleIdx="4" presStyleCnt="10" custScaleY="166129" custLinFactY="55709" custLinFactNeighborX="-4995" custLinFactNeighborY="100000">
        <dgm:presLayoutVars>
          <dgm:chPref val="3"/>
        </dgm:presLayoutVars>
      </dgm:prSet>
      <dgm:spPr/>
      <dgm:t>
        <a:bodyPr/>
        <a:lstStyle/>
        <a:p>
          <a:endParaRPr lang="es-MX"/>
        </a:p>
      </dgm:t>
    </dgm:pt>
    <dgm:pt modelId="{9265DE81-C34F-44EC-8029-05BAC4E0A2CC}" type="pres">
      <dgm:prSet presAssocID="{F98BBC69-2FA3-4AEC-AA38-9A4A13E6A158}" presName="hierChild5" presStyleCnt="0"/>
      <dgm:spPr/>
    </dgm:pt>
    <dgm:pt modelId="{1D55679E-A898-4D00-A047-1283D669D67C}" type="pres">
      <dgm:prSet presAssocID="{7E5B6D08-18A8-42D2-A785-6B770C755D8E}" presName="Name23" presStyleLbl="parChTrans1D4" presStyleIdx="5" presStyleCnt="10"/>
      <dgm:spPr/>
      <dgm:t>
        <a:bodyPr/>
        <a:lstStyle/>
        <a:p>
          <a:endParaRPr lang="es-MX"/>
        </a:p>
      </dgm:t>
    </dgm:pt>
    <dgm:pt modelId="{F164C232-83DA-4BEC-A2FA-E7CC037E373B}" type="pres">
      <dgm:prSet presAssocID="{314B6FCD-D1D9-4079-B770-C0E4AB8EDCDF}" presName="hierRoot4" presStyleCnt="0"/>
      <dgm:spPr/>
    </dgm:pt>
    <dgm:pt modelId="{AF654B8C-C38C-463E-8C1A-0D978EC17D88}" type="pres">
      <dgm:prSet presAssocID="{314B6FCD-D1D9-4079-B770-C0E4AB8EDCDF}" presName="composite4" presStyleCnt="0"/>
      <dgm:spPr/>
    </dgm:pt>
    <dgm:pt modelId="{AF8AE320-9DD9-4C0B-9277-6FD1E0194AC2}" type="pres">
      <dgm:prSet presAssocID="{314B6FCD-D1D9-4079-B770-C0E4AB8EDCDF}" presName="background4" presStyleLbl="node4" presStyleIdx="5" presStyleCnt="10"/>
      <dgm:spPr/>
    </dgm:pt>
    <dgm:pt modelId="{9009972D-602E-49DB-BC94-078D3CE25D20}" type="pres">
      <dgm:prSet presAssocID="{314B6FCD-D1D9-4079-B770-C0E4AB8EDCDF}" presName="text4" presStyleLbl="fgAcc4" presStyleIdx="5" presStyleCnt="10" custScaleY="165097" custLinFactY="55418" custLinFactNeighborY="100000">
        <dgm:presLayoutVars>
          <dgm:chPref val="3"/>
        </dgm:presLayoutVars>
      </dgm:prSet>
      <dgm:spPr/>
      <dgm:t>
        <a:bodyPr/>
        <a:lstStyle/>
        <a:p>
          <a:endParaRPr lang="es-MX"/>
        </a:p>
      </dgm:t>
    </dgm:pt>
    <dgm:pt modelId="{C74234D8-F98B-4221-A23D-53AF736132B1}" type="pres">
      <dgm:prSet presAssocID="{314B6FCD-D1D9-4079-B770-C0E4AB8EDCDF}" presName="hierChild5" presStyleCnt="0"/>
      <dgm:spPr/>
    </dgm:pt>
    <dgm:pt modelId="{41C013EB-26C3-4C41-B421-570FA146C8AB}" type="pres">
      <dgm:prSet presAssocID="{520CA7A9-65DF-4A64-A5E0-E40505E41393}" presName="Name23" presStyleLbl="parChTrans1D4" presStyleIdx="6" presStyleCnt="10"/>
      <dgm:spPr/>
      <dgm:t>
        <a:bodyPr/>
        <a:lstStyle/>
        <a:p>
          <a:endParaRPr lang="es-MX"/>
        </a:p>
      </dgm:t>
    </dgm:pt>
    <dgm:pt modelId="{D4B90389-53F7-49F9-9FF3-22F386BF99FE}" type="pres">
      <dgm:prSet presAssocID="{AD9BCE36-9B27-43F4-9419-0046C6F6C5C0}" presName="hierRoot4" presStyleCnt="0"/>
      <dgm:spPr/>
    </dgm:pt>
    <dgm:pt modelId="{02C2B8D0-4637-4E2D-9BF5-BFE04BCFBCBA}" type="pres">
      <dgm:prSet presAssocID="{AD9BCE36-9B27-43F4-9419-0046C6F6C5C0}" presName="composite4" presStyleCnt="0"/>
      <dgm:spPr/>
    </dgm:pt>
    <dgm:pt modelId="{ECC5249D-13FC-48C6-BFFA-48943ECD01D6}" type="pres">
      <dgm:prSet presAssocID="{AD9BCE36-9B27-43F4-9419-0046C6F6C5C0}" presName="background4" presStyleLbl="node4" presStyleIdx="6" presStyleCnt="10"/>
      <dgm:spPr/>
    </dgm:pt>
    <dgm:pt modelId="{C1CC11B7-B963-402F-8DE7-626089B775EF}" type="pres">
      <dgm:prSet presAssocID="{AD9BCE36-9B27-43F4-9419-0046C6F6C5C0}" presName="text4" presStyleLbl="fgAcc4" presStyleIdx="6" presStyleCnt="10" custScaleY="157758" custLinFactY="54120" custLinFactNeighborY="100000">
        <dgm:presLayoutVars>
          <dgm:chPref val="3"/>
        </dgm:presLayoutVars>
      </dgm:prSet>
      <dgm:spPr/>
      <dgm:t>
        <a:bodyPr/>
        <a:lstStyle/>
        <a:p>
          <a:endParaRPr lang="es-MX"/>
        </a:p>
      </dgm:t>
    </dgm:pt>
    <dgm:pt modelId="{3D45F323-4C27-4C77-8041-431F9F80FAFC}" type="pres">
      <dgm:prSet presAssocID="{AD9BCE36-9B27-43F4-9419-0046C6F6C5C0}" presName="hierChild5" presStyleCnt="0"/>
      <dgm:spPr/>
    </dgm:pt>
    <dgm:pt modelId="{E6F001A0-E8D2-4CCE-AAAD-A7D6EA867A99}" type="pres">
      <dgm:prSet presAssocID="{ADE59A54-DF3F-4A6A-B9B9-06EC0B45F059}" presName="Name10" presStyleLbl="parChTrans1D2" presStyleIdx="2" presStyleCnt="3"/>
      <dgm:spPr/>
      <dgm:t>
        <a:bodyPr/>
        <a:lstStyle/>
        <a:p>
          <a:endParaRPr lang="es-MX"/>
        </a:p>
      </dgm:t>
    </dgm:pt>
    <dgm:pt modelId="{253DAB8C-0F11-46AB-BF10-169BB1311D37}" type="pres">
      <dgm:prSet presAssocID="{5D020693-5419-4762-9D18-21982C23D2B9}" presName="hierRoot2" presStyleCnt="0"/>
      <dgm:spPr/>
    </dgm:pt>
    <dgm:pt modelId="{418879FC-C083-4648-9B5E-6EDB5AE0DB09}" type="pres">
      <dgm:prSet presAssocID="{5D020693-5419-4762-9D18-21982C23D2B9}" presName="composite2" presStyleCnt="0"/>
      <dgm:spPr/>
    </dgm:pt>
    <dgm:pt modelId="{53C6B767-A040-49CA-A47B-2525CF4D5EC5}" type="pres">
      <dgm:prSet presAssocID="{5D020693-5419-4762-9D18-21982C23D2B9}" presName="background2" presStyleLbl="node2" presStyleIdx="2" presStyleCnt="3"/>
      <dgm:spPr/>
    </dgm:pt>
    <dgm:pt modelId="{5CFC9F27-C4BD-4B07-886D-0B12A6E70540}" type="pres">
      <dgm:prSet presAssocID="{5D020693-5419-4762-9D18-21982C23D2B9}" presName="text2" presStyleLbl="fgAcc2" presStyleIdx="2" presStyleCnt="3" custScaleX="255445" custScaleY="203319" custLinFactNeighborY="27093">
        <dgm:presLayoutVars>
          <dgm:chPref val="3"/>
        </dgm:presLayoutVars>
      </dgm:prSet>
      <dgm:spPr/>
      <dgm:t>
        <a:bodyPr/>
        <a:lstStyle/>
        <a:p>
          <a:endParaRPr lang="es-MX"/>
        </a:p>
      </dgm:t>
    </dgm:pt>
    <dgm:pt modelId="{8F3F3210-CA12-4DD9-B5F8-F1D6E4AEECE7}" type="pres">
      <dgm:prSet presAssocID="{5D020693-5419-4762-9D18-21982C23D2B9}" presName="hierChild3" presStyleCnt="0"/>
      <dgm:spPr/>
    </dgm:pt>
    <dgm:pt modelId="{C2B2F254-EB58-4183-8BCE-F6E806F71619}" type="pres">
      <dgm:prSet presAssocID="{4EDC8DB2-06B5-4A5A-BB2C-66A741F96F75}" presName="Name17" presStyleLbl="parChTrans1D3" presStyleIdx="2" presStyleCnt="3"/>
      <dgm:spPr/>
      <dgm:t>
        <a:bodyPr/>
        <a:lstStyle/>
        <a:p>
          <a:endParaRPr lang="es-MX"/>
        </a:p>
      </dgm:t>
    </dgm:pt>
    <dgm:pt modelId="{73011856-095B-45DE-B363-E1BF985E7CCB}" type="pres">
      <dgm:prSet presAssocID="{E2E48B7D-1D38-42F9-A576-09C1BBE41C1A}" presName="hierRoot3" presStyleCnt="0"/>
      <dgm:spPr/>
    </dgm:pt>
    <dgm:pt modelId="{C3EBB599-415B-4F11-B6B4-4884861D69A6}" type="pres">
      <dgm:prSet presAssocID="{E2E48B7D-1D38-42F9-A576-09C1BBE41C1A}" presName="composite3" presStyleCnt="0"/>
      <dgm:spPr/>
    </dgm:pt>
    <dgm:pt modelId="{72E8F602-07EB-4248-A319-8BB97174EBE5}" type="pres">
      <dgm:prSet presAssocID="{E2E48B7D-1D38-42F9-A576-09C1BBE41C1A}" presName="background3" presStyleLbl="node3" presStyleIdx="2" presStyleCnt="3"/>
      <dgm:spPr/>
    </dgm:pt>
    <dgm:pt modelId="{DD72E7AE-6E3A-48C6-88B1-77CBBF22D7B9}" type="pres">
      <dgm:prSet presAssocID="{E2E48B7D-1D38-42F9-A576-09C1BBE41C1A}" presName="text3" presStyleLbl="fgAcc3" presStyleIdx="2" presStyleCnt="3" custScaleX="235350" custScaleY="240127" custLinFactNeighborX="-17" custLinFactNeighborY="56768">
        <dgm:presLayoutVars>
          <dgm:chPref val="3"/>
        </dgm:presLayoutVars>
      </dgm:prSet>
      <dgm:spPr/>
      <dgm:t>
        <a:bodyPr/>
        <a:lstStyle/>
        <a:p>
          <a:endParaRPr lang="es-MX"/>
        </a:p>
      </dgm:t>
    </dgm:pt>
    <dgm:pt modelId="{BDB7B6A7-5C15-4A98-AE1D-6DCB200DC9E1}" type="pres">
      <dgm:prSet presAssocID="{E2E48B7D-1D38-42F9-A576-09C1BBE41C1A}" presName="hierChild4" presStyleCnt="0"/>
      <dgm:spPr/>
    </dgm:pt>
    <dgm:pt modelId="{22297A66-ACBB-4F12-B950-DF881E571E43}" type="pres">
      <dgm:prSet presAssocID="{C61389B8-88CB-4E2B-BF4C-ACA98FF5CBB6}" presName="Name23" presStyleLbl="parChTrans1D4" presStyleIdx="7" presStyleCnt="10"/>
      <dgm:spPr/>
      <dgm:t>
        <a:bodyPr/>
        <a:lstStyle/>
        <a:p>
          <a:endParaRPr lang="es-MX"/>
        </a:p>
      </dgm:t>
    </dgm:pt>
    <dgm:pt modelId="{AE6DA772-41BA-407E-B2DE-CD9541DF7A44}" type="pres">
      <dgm:prSet presAssocID="{CBC0DA1C-133F-49B0-97D6-61C3F04F8BD2}" presName="hierRoot4" presStyleCnt="0"/>
      <dgm:spPr/>
    </dgm:pt>
    <dgm:pt modelId="{A582B30E-F912-4791-9C3B-2CC2CF3B5837}" type="pres">
      <dgm:prSet presAssocID="{CBC0DA1C-133F-49B0-97D6-61C3F04F8BD2}" presName="composite4" presStyleCnt="0"/>
      <dgm:spPr/>
    </dgm:pt>
    <dgm:pt modelId="{583982A5-B6EC-4FDA-9774-7C5F3CFE1E6D}" type="pres">
      <dgm:prSet presAssocID="{CBC0DA1C-133F-49B0-97D6-61C3F04F8BD2}" presName="background4" presStyleLbl="node4" presStyleIdx="7" presStyleCnt="10"/>
      <dgm:spPr/>
    </dgm:pt>
    <dgm:pt modelId="{E15E7B16-696A-4812-8C90-E0F4266258F4}" type="pres">
      <dgm:prSet presAssocID="{CBC0DA1C-133F-49B0-97D6-61C3F04F8BD2}" presName="text4" presStyleLbl="fgAcc4" presStyleIdx="7" presStyleCnt="10" custScaleY="155205" custLinFactY="65498" custLinFactNeighborY="100000">
        <dgm:presLayoutVars>
          <dgm:chPref val="3"/>
        </dgm:presLayoutVars>
      </dgm:prSet>
      <dgm:spPr/>
      <dgm:t>
        <a:bodyPr/>
        <a:lstStyle/>
        <a:p>
          <a:endParaRPr lang="es-MX"/>
        </a:p>
      </dgm:t>
    </dgm:pt>
    <dgm:pt modelId="{B16FF61A-AB46-4DDC-90AF-91E2F8646C5C}" type="pres">
      <dgm:prSet presAssocID="{CBC0DA1C-133F-49B0-97D6-61C3F04F8BD2}" presName="hierChild5" presStyleCnt="0"/>
      <dgm:spPr/>
    </dgm:pt>
    <dgm:pt modelId="{1B05D9C4-BCA9-4DBB-BA73-94DEA683C524}" type="pres">
      <dgm:prSet presAssocID="{DEAAA011-691B-467B-98EF-7F1C6DA4AE18}" presName="Name23" presStyleLbl="parChTrans1D4" presStyleIdx="8" presStyleCnt="10"/>
      <dgm:spPr/>
      <dgm:t>
        <a:bodyPr/>
        <a:lstStyle/>
        <a:p>
          <a:endParaRPr lang="es-MX"/>
        </a:p>
      </dgm:t>
    </dgm:pt>
    <dgm:pt modelId="{A12F19F6-0DFE-40BF-804E-185D31087CED}" type="pres">
      <dgm:prSet presAssocID="{6CC21111-4291-4DD8-982F-CCA08CF1CF9A}" presName="hierRoot4" presStyleCnt="0"/>
      <dgm:spPr/>
    </dgm:pt>
    <dgm:pt modelId="{298ABF80-30D4-4908-A326-24E61DDA046A}" type="pres">
      <dgm:prSet presAssocID="{6CC21111-4291-4DD8-982F-CCA08CF1CF9A}" presName="composite4" presStyleCnt="0"/>
      <dgm:spPr/>
    </dgm:pt>
    <dgm:pt modelId="{8F5ECC85-34AD-4D24-85E8-7FE1C6053F70}" type="pres">
      <dgm:prSet presAssocID="{6CC21111-4291-4DD8-982F-CCA08CF1CF9A}" presName="background4" presStyleLbl="node4" presStyleIdx="8" presStyleCnt="10"/>
      <dgm:spPr/>
    </dgm:pt>
    <dgm:pt modelId="{134DB5A9-B417-46A6-B0F8-E637A1B003FE}" type="pres">
      <dgm:prSet presAssocID="{6CC21111-4291-4DD8-982F-CCA08CF1CF9A}" presName="text4" presStyleLbl="fgAcc4" presStyleIdx="8" presStyleCnt="10" custScaleY="153905" custLinFactY="68756" custLinFactNeighborY="100000">
        <dgm:presLayoutVars>
          <dgm:chPref val="3"/>
        </dgm:presLayoutVars>
      </dgm:prSet>
      <dgm:spPr/>
      <dgm:t>
        <a:bodyPr/>
        <a:lstStyle/>
        <a:p>
          <a:endParaRPr lang="es-MX"/>
        </a:p>
      </dgm:t>
    </dgm:pt>
    <dgm:pt modelId="{17E1BE1C-A31B-4187-AF3F-28AFC22F4AA9}" type="pres">
      <dgm:prSet presAssocID="{6CC21111-4291-4DD8-982F-CCA08CF1CF9A}" presName="hierChild5" presStyleCnt="0"/>
      <dgm:spPr/>
    </dgm:pt>
    <dgm:pt modelId="{15B604DC-77C7-4449-B21D-E6E1121E0F2C}" type="pres">
      <dgm:prSet presAssocID="{AC9D373D-3DCD-44B4-AA24-3C17BA6389AA}" presName="Name23" presStyleLbl="parChTrans1D4" presStyleIdx="9" presStyleCnt="10"/>
      <dgm:spPr/>
      <dgm:t>
        <a:bodyPr/>
        <a:lstStyle/>
        <a:p>
          <a:endParaRPr lang="es-MX"/>
        </a:p>
      </dgm:t>
    </dgm:pt>
    <dgm:pt modelId="{E1D882FB-19C3-427A-8233-D277882F8848}" type="pres">
      <dgm:prSet presAssocID="{D2F7DB25-680B-40AF-9BFE-13AFE88D7CB9}" presName="hierRoot4" presStyleCnt="0"/>
      <dgm:spPr/>
    </dgm:pt>
    <dgm:pt modelId="{2A736594-272F-488B-9167-52565F5F0DED}" type="pres">
      <dgm:prSet presAssocID="{D2F7DB25-680B-40AF-9BFE-13AFE88D7CB9}" presName="composite4" presStyleCnt="0"/>
      <dgm:spPr/>
    </dgm:pt>
    <dgm:pt modelId="{3B782317-F5FA-4AD3-AB00-61B1DE28E993}" type="pres">
      <dgm:prSet presAssocID="{D2F7DB25-680B-40AF-9BFE-13AFE88D7CB9}" presName="background4" presStyleLbl="node4" presStyleIdx="9" presStyleCnt="10"/>
      <dgm:spPr/>
    </dgm:pt>
    <dgm:pt modelId="{CD806EBE-AF45-4E88-9502-A8C15ABF3BC4}" type="pres">
      <dgm:prSet presAssocID="{D2F7DB25-680B-40AF-9BFE-13AFE88D7CB9}" presName="text4" presStyleLbl="fgAcc4" presStyleIdx="9" presStyleCnt="10" custScaleY="151903" custLinFactY="64544" custLinFactNeighborY="100000">
        <dgm:presLayoutVars>
          <dgm:chPref val="3"/>
        </dgm:presLayoutVars>
      </dgm:prSet>
      <dgm:spPr/>
      <dgm:t>
        <a:bodyPr/>
        <a:lstStyle/>
        <a:p>
          <a:endParaRPr lang="es-MX"/>
        </a:p>
      </dgm:t>
    </dgm:pt>
    <dgm:pt modelId="{538FE423-5A6A-4D59-AB03-C04CC019CD49}" type="pres">
      <dgm:prSet presAssocID="{D2F7DB25-680B-40AF-9BFE-13AFE88D7CB9}" presName="hierChild5" presStyleCnt="0"/>
      <dgm:spPr/>
    </dgm:pt>
  </dgm:ptLst>
  <dgm:cxnLst>
    <dgm:cxn modelId="{B24A3672-F69F-41CC-A9A1-0D8347D08681}" type="presOf" srcId="{DEAAA011-691B-467B-98EF-7F1C6DA4AE18}" destId="{1B05D9C4-BCA9-4DBB-BA73-94DEA683C524}" srcOrd="0" destOrd="0" presId="urn:microsoft.com/office/officeart/2005/8/layout/hierarchy1"/>
    <dgm:cxn modelId="{C3F9EFD5-A1FA-4D39-803F-2FD28CFE1E40}" type="presOf" srcId="{528E197F-BB74-4240-8C95-99631A0836E8}" destId="{B9D1807B-F054-4363-9ABA-17200FC61BA2}" srcOrd="0" destOrd="0" presId="urn:microsoft.com/office/officeart/2005/8/layout/hierarchy1"/>
    <dgm:cxn modelId="{B5102E6C-F62A-4988-814A-790DD828626C}" type="presOf" srcId="{2186A854-F7AD-4B96-B5FA-9B64C069B45F}" destId="{E3BA0373-BA26-4347-A766-735E82B1192E}" srcOrd="0" destOrd="0" presId="urn:microsoft.com/office/officeart/2005/8/layout/hierarchy1"/>
    <dgm:cxn modelId="{16D9D724-D880-46C9-A624-00ECF901688B}" srcId="{2C5CEFF5-6F8C-45BA-9846-619AF9E74435}" destId="{528E197F-BB74-4240-8C95-99631A0836E8}" srcOrd="0" destOrd="0" parTransId="{104B70BC-E13A-4E31-922C-30328CC48542}" sibTransId="{24EC3C80-3DCD-41B9-A2D1-69D0681A58F8}"/>
    <dgm:cxn modelId="{609B0074-BBBE-4A72-AFE4-4E3B15FB2CD0}" type="presOf" srcId="{314B6FCD-D1D9-4079-B770-C0E4AB8EDCDF}" destId="{9009972D-602E-49DB-BC94-078D3CE25D20}" srcOrd="0" destOrd="0" presId="urn:microsoft.com/office/officeart/2005/8/layout/hierarchy1"/>
    <dgm:cxn modelId="{1CA69280-1AFD-4E53-B636-52F9E3AC68A2}" srcId="{4320E7AE-1ACB-4F6C-BC1C-8E768B1FF63F}" destId="{41E57D78-E02A-4783-8B5E-7A1EAEEA53E0}" srcOrd="0" destOrd="0" parTransId="{36577089-70A8-4FC4-A945-048A89C35CF8}" sibTransId="{59909AC5-E15B-45B8-A1BE-D38018E65620}"/>
    <dgm:cxn modelId="{4B943C0C-7843-4ED6-95B5-2FE77A34A491}" type="presOf" srcId="{F98BBC69-2FA3-4AEC-AA38-9A4A13E6A158}" destId="{68EF04C9-CA09-4FFF-AA6A-069C47B9F518}" srcOrd="0" destOrd="0" presId="urn:microsoft.com/office/officeart/2005/8/layout/hierarchy1"/>
    <dgm:cxn modelId="{64D68ECF-88EB-4DC8-B1C7-1ABD4B4435BA}" type="presOf" srcId="{46FC81A9-5085-4CDE-A774-CBFDD14ED96D}" destId="{9C313344-0D87-4071-91EA-2B65946F9534}" srcOrd="0" destOrd="0" presId="urn:microsoft.com/office/officeart/2005/8/layout/hierarchy1"/>
    <dgm:cxn modelId="{88F3860B-BDC7-4F18-A1FF-7C4DE83CA047}" type="presOf" srcId="{F5330F87-4FFD-4A0C-BC1D-780DDB22256D}" destId="{6652B5AE-E979-428E-9011-6C4BC5709D68}" srcOrd="0" destOrd="0" presId="urn:microsoft.com/office/officeart/2005/8/layout/hierarchy1"/>
    <dgm:cxn modelId="{C6ADE2B8-0C55-495D-B5DA-33171179B29E}" type="presOf" srcId="{ADE59A54-DF3F-4A6A-B9B9-06EC0B45F059}" destId="{E6F001A0-E8D2-4CCE-AAAD-A7D6EA867A99}" srcOrd="0" destOrd="0" presId="urn:microsoft.com/office/officeart/2005/8/layout/hierarchy1"/>
    <dgm:cxn modelId="{31C9B3B3-F8FD-492D-9E15-BE6FC0B15D79}" type="presOf" srcId="{79BBE7B3-25E1-492B-BCE0-D0BF78CF287C}" destId="{C56C26B3-E9A8-41DA-B193-32CE73BC515D}" srcOrd="0" destOrd="0" presId="urn:microsoft.com/office/officeart/2005/8/layout/hierarchy1"/>
    <dgm:cxn modelId="{620E0DF5-697A-41F2-8A72-19A90DDF47ED}" type="presOf" srcId="{ECB89DA7-BAC8-4300-AFB1-951C303D54FB}" destId="{A266C6DD-0A57-4FE5-87C1-A755EE28F00E}" srcOrd="0" destOrd="0" presId="urn:microsoft.com/office/officeart/2005/8/layout/hierarchy1"/>
    <dgm:cxn modelId="{595BF43C-571B-493A-9EDD-2E46D7DB3291}" type="presOf" srcId="{9E1F9D54-F5F3-454F-AC36-6E25A455872A}" destId="{DF227637-438B-417E-8DCE-417FAE3D83B5}" srcOrd="0" destOrd="0" presId="urn:microsoft.com/office/officeart/2005/8/layout/hierarchy1"/>
    <dgm:cxn modelId="{9D4E006E-CBDE-42E2-811F-469E9989A829}" srcId="{E2E48B7D-1D38-42F9-A576-09C1BBE41C1A}" destId="{CBC0DA1C-133F-49B0-97D6-61C3F04F8BD2}" srcOrd="0" destOrd="0" parTransId="{C61389B8-88CB-4E2B-BF4C-ACA98FF5CBB6}" sibTransId="{2BD18DD6-3F21-4471-B723-E98876C3184F}"/>
    <dgm:cxn modelId="{5D4F10E3-AB68-4698-BAED-252120D28596}" srcId="{2C5CEFF5-6F8C-45BA-9846-619AF9E74435}" destId="{F98BBC69-2FA3-4AEC-AA38-9A4A13E6A158}" srcOrd="1" destOrd="0" parTransId="{35C1568A-BD7C-4277-AAE9-3191E79ABE28}" sibTransId="{272F8FEF-5CDD-493B-9BE2-FF11642AD7A9}"/>
    <dgm:cxn modelId="{FBDC2ED5-AC63-46CF-91AA-AC5B9C6062D1}" srcId="{ABA5BB3B-887D-4248-B79E-7E37243C4CB3}" destId="{2C5CEFF5-6F8C-45BA-9846-619AF9E74435}" srcOrd="0" destOrd="0" parTransId="{46FC81A9-5085-4CDE-A774-CBFDD14ED96D}" sibTransId="{6DEF8ACC-D53E-45E6-9D7E-06D9451E9267}"/>
    <dgm:cxn modelId="{3DC60488-F7ED-4555-BDDB-58C0D79C36E9}" srcId="{97083C90-4843-448C-B0C4-AEE303321F2E}" destId="{F5330F87-4FFD-4A0C-BC1D-780DDB22256D}" srcOrd="0" destOrd="0" parTransId="{C37BEDFB-CB21-4A83-AEA2-326DA1F18973}" sibTransId="{269FDC4F-15C3-414B-BF17-D109F5B0723C}"/>
    <dgm:cxn modelId="{86293B0F-CE99-4C6D-98FA-2AF1823C5198}" type="presOf" srcId="{ABA5BB3B-887D-4248-B79E-7E37243C4CB3}" destId="{7326B02F-837F-41DE-AF54-A46DAB010DB0}" srcOrd="0" destOrd="0" presId="urn:microsoft.com/office/officeart/2005/8/layout/hierarchy1"/>
    <dgm:cxn modelId="{498A1D25-C142-4F98-8144-B9F8B59D8C75}" type="presOf" srcId="{E3E2801B-7407-48F6-9DE0-9621D66FD97E}" destId="{57063D3E-51CC-4D75-9EE8-105AB58B3837}" srcOrd="0" destOrd="0" presId="urn:microsoft.com/office/officeart/2005/8/layout/hierarchy1"/>
    <dgm:cxn modelId="{DC4B55FC-67CF-427E-8AE7-7640FBCEF356}" srcId="{E2E48B7D-1D38-42F9-A576-09C1BBE41C1A}" destId="{6CC21111-4291-4DD8-982F-CCA08CF1CF9A}" srcOrd="1" destOrd="0" parTransId="{DEAAA011-691B-467B-98EF-7F1C6DA4AE18}" sibTransId="{251857DC-7708-4391-AACF-2709E94DDAA3}"/>
    <dgm:cxn modelId="{A703BF25-694D-4992-9FF5-60A116054F4D}" srcId="{9E54CA1D-80ED-439E-A9F5-F1BE6E1FE1D3}" destId="{4320E7AE-1ACB-4F6C-BC1C-8E768B1FF63F}" srcOrd="0" destOrd="0" parTransId="{9E1F9D54-F5F3-454F-AC36-6E25A455872A}" sibTransId="{A69D23D0-5E1E-46E8-AD0B-1D95FB83455F}"/>
    <dgm:cxn modelId="{634BB021-296B-4759-8DD8-E72372382B2E}" type="presOf" srcId="{97083C90-4843-448C-B0C4-AEE303321F2E}" destId="{A8FC10BE-05E9-4E1A-BB53-2166A2EC1141}" srcOrd="0" destOrd="0" presId="urn:microsoft.com/office/officeart/2005/8/layout/hierarchy1"/>
    <dgm:cxn modelId="{104C7595-72F1-46EE-83C3-477D69E3BB97}" srcId="{4320E7AE-1ACB-4F6C-BC1C-8E768B1FF63F}" destId="{ECB89DA7-BAC8-4300-AFB1-951C303D54FB}" srcOrd="2" destOrd="0" parTransId="{2186A854-F7AD-4B96-B5FA-9B64C069B45F}" sibTransId="{AD1FA8FA-F9EF-48AC-8F0F-390080D75B19}"/>
    <dgm:cxn modelId="{41777536-56EE-46B0-8B3C-1E10F28A9612}" type="presOf" srcId="{4320E7AE-1ACB-4F6C-BC1C-8E768B1FF63F}" destId="{E107FD3C-AAF6-423C-842F-ED2A7E40B275}" srcOrd="0" destOrd="0" presId="urn:microsoft.com/office/officeart/2005/8/layout/hierarchy1"/>
    <dgm:cxn modelId="{64FD0F8C-E40A-4875-8372-6BEECE4A6F1A}" type="presOf" srcId="{7E5B6D08-18A8-42D2-A785-6B770C755D8E}" destId="{1D55679E-A898-4D00-A047-1283D669D67C}" srcOrd="0" destOrd="0" presId="urn:microsoft.com/office/officeart/2005/8/layout/hierarchy1"/>
    <dgm:cxn modelId="{69A9A169-F653-4BDD-AB2A-69B622289EE4}" srcId="{5D020693-5419-4762-9D18-21982C23D2B9}" destId="{E2E48B7D-1D38-42F9-A576-09C1BBE41C1A}" srcOrd="0" destOrd="0" parTransId="{4EDC8DB2-06B5-4A5A-BB2C-66A741F96F75}" sibTransId="{B50ACF24-7080-48C5-A86D-357BBAC38614}"/>
    <dgm:cxn modelId="{56AF9320-99B4-4EE5-92A0-C9766119B559}" srcId="{2C5CEFF5-6F8C-45BA-9846-619AF9E74435}" destId="{314B6FCD-D1D9-4079-B770-C0E4AB8EDCDF}" srcOrd="2" destOrd="0" parTransId="{7E5B6D08-18A8-42D2-A785-6B770C755D8E}" sibTransId="{8815D8A7-D47B-4906-8E06-37B1B756B616}"/>
    <dgm:cxn modelId="{970F2F5C-5D8A-4A4C-9055-EC0EB04196ED}" srcId="{4320E7AE-1ACB-4F6C-BC1C-8E768B1FF63F}" destId="{3D24304E-C4A2-47A1-9C93-E4F50C984F27}" srcOrd="1" destOrd="0" parTransId="{79BBE7B3-25E1-492B-BCE0-D0BF78CF287C}" sibTransId="{737AE66D-9357-4350-9193-0D69752E290E}"/>
    <dgm:cxn modelId="{625DC559-0D3D-4E2D-BA3E-AA156F3F8738}" type="presOf" srcId="{9E54CA1D-80ED-439E-A9F5-F1BE6E1FE1D3}" destId="{980FCF94-FF47-4203-8842-16D59D2D2E22}" srcOrd="0" destOrd="0" presId="urn:microsoft.com/office/officeart/2005/8/layout/hierarchy1"/>
    <dgm:cxn modelId="{DCC4F59F-52A7-4B37-8D54-0BC941268FEF}" type="presOf" srcId="{2C5CEFF5-6F8C-45BA-9846-619AF9E74435}" destId="{03843377-F4FA-4437-8AA4-DE4343ABC1DB}" srcOrd="0" destOrd="0" presId="urn:microsoft.com/office/officeart/2005/8/layout/hierarchy1"/>
    <dgm:cxn modelId="{A3AA9B9D-5FFD-4DFB-81E4-CCB7CFDDA3A9}" type="presOf" srcId="{E2E48B7D-1D38-42F9-A576-09C1BBE41C1A}" destId="{DD72E7AE-6E3A-48C6-88B1-77CBBF22D7B9}" srcOrd="0" destOrd="0" presId="urn:microsoft.com/office/officeart/2005/8/layout/hierarchy1"/>
    <dgm:cxn modelId="{E639E632-2ACA-445F-A863-0B80E023C798}" srcId="{F5330F87-4FFD-4A0C-BC1D-780DDB22256D}" destId="{9E54CA1D-80ED-439E-A9F5-F1BE6E1FE1D3}" srcOrd="0" destOrd="0" parTransId="{8C9EF918-B59B-4C83-9D89-08CA89B90333}" sibTransId="{F0992C75-35F9-40F3-86A7-50B4177CE9B7}"/>
    <dgm:cxn modelId="{023246BE-8490-4F83-BADF-3647F54280FE}" type="presOf" srcId="{36577089-70A8-4FC4-A945-048A89C35CF8}" destId="{D9F1B066-3A5A-4527-AD97-70F1E6027FCD}" srcOrd="0" destOrd="0" presId="urn:microsoft.com/office/officeart/2005/8/layout/hierarchy1"/>
    <dgm:cxn modelId="{8023DADF-7943-4F5A-8A7E-4981D0DB157C}" type="presOf" srcId="{3D24304E-C4A2-47A1-9C93-E4F50C984F27}" destId="{A36A0D2F-2874-4A6B-8D71-6660D7B29983}" srcOrd="0" destOrd="0" presId="urn:microsoft.com/office/officeart/2005/8/layout/hierarchy1"/>
    <dgm:cxn modelId="{E13FF575-21A2-47E9-B59C-9F89A5CADFDD}" type="presOf" srcId="{AC9D373D-3DCD-44B4-AA24-3C17BA6389AA}" destId="{15B604DC-77C7-4449-B21D-E6E1121E0F2C}" srcOrd="0" destOrd="0" presId="urn:microsoft.com/office/officeart/2005/8/layout/hierarchy1"/>
    <dgm:cxn modelId="{98C1B621-7094-49B7-83A2-EFB85A1002D3}" type="presOf" srcId="{5D020693-5419-4762-9D18-21982C23D2B9}" destId="{5CFC9F27-C4BD-4B07-886D-0B12A6E70540}" srcOrd="0" destOrd="0" presId="urn:microsoft.com/office/officeart/2005/8/layout/hierarchy1"/>
    <dgm:cxn modelId="{EAB726B3-186E-42B8-ABBE-19BFDB7AD9E5}" type="presOf" srcId="{AD9BCE36-9B27-43F4-9419-0046C6F6C5C0}" destId="{C1CC11B7-B963-402F-8DE7-626089B775EF}" srcOrd="0" destOrd="0" presId="urn:microsoft.com/office/officeart/2005/8/layout/hierarchy1"/>
    <dgm:cxn modelId="{212E66E3-4E7B-4456-B03A-C5B08DF50A6B}" type="presOf" srcId="{C61389B8-88CB-4E2B-BF4C-ACA98FF5CBB6}" destId="{22297A66-ACBB-4F12-B950-DF881E571E43}" srcOrd="0" destOrd="0" presId="urn:microsoft.com/office/officeart/2005/8/layout/hierarchy1"/>
    <dgm:cxn modelId="{AAF4F5EC-06D6-403B-95F8-CCAB0527CF4F}" type="presOf" srcId="{104B70BC-E13A-4E31-922C-30328CC48542}" destId="{52202E80-128C-475D-96D2-6EAA9885E864}" srcOrd="0" destOrd="0" presId="urn:microsoft.com/office/officeart/2005/8/layout/hierarchy1"/>
    <dgm:cxn modelId="{F5EDB467-3A59-4D5D-8481-9AC2FE29B1B5}" type="presOf" srcId="{8C9EF918-B59B-4C83-9D89-08CA89B90333}" destId="{2C5E3EC2-F7FB-488C-971C-90A69E163F67}" srcOrd="0" destOrd="0" presId="urn:microsoft.com/office/officeart/2005/8/layout/hierarchy1"/>
    <dgm:cxn modelId="{E09A228B-63DD-41E9-881F-F394F5A1B0C0}" srcId="{2C5CEFF5-6F8C-45BA-9846-619AF9E74435}" destId="{AD9BCE36-9B27-43F4-9419-0046C6F6C5C0}" srcOrd="3" destOrd="0" parTransId="{520CA7A9-65DF-4A64-A5E0-E40505E41393}" sibTransId="{7A58863A-E980-4522-B08D-44AFEB7B44AA}"/>
    <dgm:cxn modelId="{506FBF4D-F595-48CD-A815-9421682A0E86}" type="presOf" srcId="{35C1568A-BD7C-4277-AAE9-3191E79ABE28}" destId="{72CE90B6-A1D2-4B4C-924B-F7583BA8EDED}" srcOrd="0" destOrd="0" presId="urn:microsoft.com/office/officeart/2005/8/layout/hierarchy1"/>
    <dgm:cxn modelId="{DB4F0BEF-E201-4230-897C-5440180F0E22}" type="presOf" srcId="{D2F7DB25-680B-40AF-9BFE-13AFE88D7CB9}" destId="{CD806EBE-AF45-4E88-9502-A8C15ABF3BC4}" srcOrd="0" destOrd="0" presId="urn:microsoft.com/office/officeart/2005/8/layout/hierarchy1"/>
    <dgm:cxn modelId="{BA791F0B-C11E-4E60-B8EB-78ACB2F97D74}" type="presOf" srcId="{4EDC8DB2-06B5-4A5A-BB2C-66A741F96F75}" destId="{C2B2F254-EB58-4183-8BCE-F6E806F71619}" srcOrd="0" destOrd="0" presId="urn:microsoft.com/office/officeart/2005/8/layout/hierarchy1"/>
    <dgm:cxn modelId="{AE9456C7-F130-49C6-AD56-B80B4FA5A337}" type="presOf" srcId="{41E57D78-E02A-4783-8B5E-7A1EAEEA53E0}" destId="{06008CFD-32A9-478E-BF70-0147FDD1DE04}" srcOrd="0" destOrd="0" presId="urn:microsoft.com/office/officeart/2005/8/layout/hierarchy1"/>
    <dgm:cxn modelId="{BCBF8F51-8F76-440E-9260-EE7449D1FD64}" type="presOf" srcId="{CBC0DA1C-133F-49B0-97D6-61C3F04F8BD2}" destId="{E15E7B16-696A-4812-8C90-E0F4266258F4}" srcOrd="0" destOrd="0" presId="urn:microsoft.com/office/officeart/2005/8/layout/hierarchy1"/>
    <dgm:cxn modelId="{494F2738-87A0-41C3-9101-E5622F3DA8F8}" type="presOf" srcId="{6CC21111-4291-4DD8-982F-CCA08CF1CF9A}" destId="{134DB5A9-B417-46A6-B0F8-E637A1B003FE}" srcOrd="0" destOrd="0" presId="urn:microsoft.com/office/officeart/2005/8/layout/hierarchy1"/>
    <dgm:cxn modelId="{194B30AD-A12A-4E2A-AA48-B2E1FF6B7CF0}" srcId="{F5330F87-4FFD-4A0C-BC1D-780DDB22256D}" destId="{ABA5BB3B-887D-4248-B79E-7E37243C4CB3}" srcOrd="1" destOrd="0" parTransId="{E3E2801B-7407-48F6-9DE0-9621D66FD97E}" sibTransId="{248AE452-B3E2-4756-B9CE-DCDF2341047B}"/>
    <dgm:cxn modelId="{7248CF49-8DC3-45CA-9C47-44C26BB1077B}" srcId="{E2E48B7D-1D38-42F9-A576-09C1BBE41C1A}" destId="{D2F7DB25-680B-40AF-9BFE-13AFE88D7CB9}" srcOrd="2" destOrd="0" parTransId="{AC9D373D-3DCD-44B4-AA24-3C17BA6389AA}" sibTransId="{02FE5839-CA04-41C0-869F-7EB74E98A5BE}"/>
    <dgm:cxn modelId="{F393E605-5938-424F-9DDF-34D6B7852244}" type="presOf" srcId="{520CA7A9-65DF-4A64-A5E0-E40505E41393}" destId="{41C013EB-26C3-4C41-B421-570FA146C8AB}" srcOrd="0" destOrd="0" presId="urn:microsoft.com/office/officeart/2005/8/layout/hierarchy1"/>
    <dgm:cxn modelId="{05435EF9-A597-41D8-9F78-C0B53389D0FE}" srcId="{F5330F87-4FFD-4A0C-BC1D-780DDB22256D}" destId="{5D020693-5419-4762-9D18-21982C23D2B9}" srcOrd="2" destOrd="0" parTransId="{ADE59A54-DF3F-4A6A-B9B9-06EC0B45F059}" sibTransId="{9544DAC5-FC8C-4B67-922C-88A2EE1D31FD}"/>
    <dgm:cxn modelId="{E6B06960-1E3F-40C7-B715-04D572B5012F}" type="presParOf" srcId="{A8FC10BE-05E9-4E1A-BB53-2166A2EC1141}" destId="{6C6EB3CF-5C52-4FCF-94AE-B5B5E5018928}" srcOrd="0" destOrd="0" presId="urn:microsoft.com/office/officeart/2005/8/layout/hierarchy1"/>
    <dgm:cxn modelId="{34722672-5343-418E-9C11-8598E7736883}" type="presParOf" srcId="{6C6EB3CF-5C52-4FCF-94AE-B5B5E5018928}" destId="{2BF9ED98-8096-4600-BC27-AEAB20C5A8B2}" srcOrd="0" destOrd="0" presId="urn:microsoft.com/office/officeart/2005/8/layout/hierarchy1"/>
    <dgm:cxn modelId="{CA80B3F8-CB04-4D4F-9122-D565C922B94A}" type="presParOf" srcId="{2BF9ED98-8096-4600-BC27-AEAB20C5A8B2}" destId="{8D3C5B80-ABE1-4140-BB7B-58ED19C8C833}" srcOrd="0" destOrd="0" presId="urn:microsoft.com/office/officeart/2005/8/layout/hierarchy1"/>
    <dgm:cxn modelId="{6D077DE1-5AF2-4971-8ACB-2CE6C7A00201}" type="presParOf" srcId="{2BF9ED98-8096-4600-BC27-AEAB20C5A8B2}" destId="{6652B5AE-E979-428E-9011-6C4BC5709D68}" srcOrd="1" destOrd="0" presId="urn:microsoft.com/office/officeart/2005/8/layout/hierarchy1"/>
    <dgm:cxn modelId="{481724A8-7915-4F5B-AC35-3B9DA2296506}" type="presParOf" srcId="{6C6EB3CF-5C52-4FCF-94AE-B5B5E5018928}" destId="{7ABC25AE-2A39-416F-BBA6-02BEF8855646}" srcOrd="1" destOrd="0" presId="urn:microsoft.com/office/officeart/2005/8/layout/hierarchy1"/>
    <dgm:cxn modelId="{853C2ACE-AD40-41EB-819A-46F483DD78D6}" type="presParOf" srcId="{7ABC25AE-2A39-416F-BBA6-02BEF8855646}" destId="{2C5E3EC2-F7FB-488C-971C-90A69E163F67}" srcOrd="0" destOrd="0" presId="urn:microsoft.com/office/officeart/2005/8/layout/hierarchy1"/>
    <dgm:cxn modelId="{679F2882-B231-4374-B022-C7A7522849D9}" type="presParOf" srcId="{7ABC25AE-2A39-416F-BBA6-02BEF8855646}" destId="{58AEE429-78A5-4C1F-A305-EEF82796A081}" srcOrd="1" destOrd="0" presId="urn:microsoft.com/office/officeart/2005/8/layout/hierarchy1"/>
    <dgm:cxn modelId="{1B5C4981-3319-4E6A-9C92-30D40833B84A}" type="presParOf" srcId="{58AEE429-78A5-4C1F-A305-EEF82796A081}" destId="{4249B39B-38A8-429E-8D30-93BFA9C4E0D4}" srcOrd="0" destOrd="0" presId="urn:microsoft.com/office/officeart/2005/8/layout/hierarchy1"/>
    <dgm:cxn modelId="{E23CE976-6CB7-455A-9382-FE825D704859}" type="presParOf" srcId="{4249B39B-38A8-429E-8D30-93BFA9C4E0D4}" destId="{13E71462-1B97-49D0-9CA3-5D3462960775}" srcOrd="0" destOrd="0" presId="urn:microsoft.com/office/officeart/2005/8/layout/hierarchy1"/>
    <dgm:cxn modelId="{5840331C-6E7F-4171-8EE4-796243BFCB9B}" type="presParOf" srcId="{4249B39B-38A8-429E-8D30-93BFA9C4E0D4}" destId="{980FCF94-FF47-4203-8842-16D59D2D2E22}" srcOrd="1" destOrd="0" presId="urn:microsoft.com/office/officeart/2005/8/layout/hierarchy1"/>
    <dgm:cxn modelId="{B362FE7F-458A-4E9E-BEB4-B8AF0BEFE233}" type="presParOf" srcId="{58AEE429-78A5-4C1F-A305-EEF82796A081}" destId="{7EBB34EB-17E1-4EA8-A285-4C0C85AA09C9}" srcOrd="1" destOrd="0" presId="urn:microsoft.com/office/officeart/2005/8/layout/hierarchy1"/>
    <dgm:cxn modelId="{C28CF9D3-BD4F-4428-B092-59DEF0B4D259}" type="presParOf" srcId="{7EBB34EB-17E1-4EA8-A285-4C0C85AA09C9}" destId="{DF227637-438B-417E-8DCE-417FAE3D83B5}" srcOrd="0" destOrd="0" presId="urn:microsoft.com/office/officeart/2005/8/layout/hierarchy1"/>
    <dgm:cxn modelId="{A6D031FA-F1D3-4219-956B-5C684554369A}" type="presParOf" srcId="{7EBB34EB-17E1-4EA8-A285-4C0C85AA09C9}" destId="{777DB7F0-E921-48BF-BAD1-10F021D7B589}" srcOrd="1" destOrd="0" presId="urn:microsoft.com/office/officeart/2005/8/layout/hierarchy1"/>
    <dgm:cxn modelId="{471F8B14-253C-43A6-B125-8C04B3E2999B}" type="presParOf" srcId="{777DB7F0-E921-48BF-BAD1-10F021D7B589}" destId="{1667DFDD-9A0E-4220-8051-C5979F188D57}" srcOrd="0" destOrd="0" presId="urn:microsoft.com/office/officeart/2005/8/layout/hierarchy1"/>
    <dgm:cxn modelId="{4A0E724C-9797-4BE9-BDEC-A29E1F1A7C9C}" type="presParOf" srcId="{1667DFDD-9A0E-4220-8051-C5979F188D57}" destId="{3DA5B2B4-54A5-4223-B6B4-C630E8A33401}" srcOrd="0" destOrd="0" presId="urn:microsoft.com/office/officeart/2005/8/layout/hierarchy1"/>
    <dgm:cxn modelId="{D0FB3619-9546-49BE-9451-AFADD29F2B71}" type="presParOf" srcId="{1667DFDD-9A0E-4220-8051-C5979F188D57}" destId="{E107FD3C-AAF6-423C-842F-ED2A7E40B275}" srcOrd="1" destOrd="0" presId="urn:microsoft.com/office/officeart/2005/8/layout/hierarchy1"/>
    <dgm:cxn modelId="{24FB2078-5DEA-4069-A7D0-22022CF9E182}" type="presParOf" srcId="{777DB7F0-E921-48BF-BAD1-10F021D7B589}" destId="{DB635581-F68F-404F-AAD9-2B39E2A43857}" srcOrd="1" destOrd="0" presId="urn:microsoft.com/office/officeart/2005/8/layout/hierarchy1"/>
    <dgm:cxn modelId="{A41F17C1-5C6C-42D4-8555-B25BE002DB6B}" type="presParOf" srcId="{DB635581-F68F-404F-AAD9-2B39E2A43857}" destId="{D9F1B066-3A5A-4527-AD97-70F1E6027FCD}" srcOrd="0" destOrd="0" presId="urn:microsoft.com/office/officeart/2005/8/layout/hierarchy1"/>
    <dgm:cxn modelId="{5CA1B499-4706-4022-A5AB-60952697C007}" type="presParOf" srcId="{DB635581-F68F-404F-AAD9-2B39E2A43857}" destId="{FEA43E15-9AD9-4E06-8B14-405DE5AB68F9}" srcOrd="1" destOrd="0" presId="urn:microsoft.com/office/officeart/2005/8/layout/hierarchy1"/>
    <dgm:cxn modelId="{1D8155F6-5503-475C-B0EE-2D718C828F4C}" type="presParOf" srcId="{FEA43E15-9AD9-4E06-8B14-405DE5AB68F9}" destId="{814F2AFA-839E-4058-8461-CC8748903809}" srcOrd="0" destOrd="0" presId="urn:microsoft.com/office/officeart/2005/8/layout/hierarchy1"/>
    <dgm:cxn modelId="{7388B6BF-E377-4707-B586-22A277311F60}" type="presParOf" srcId="{814F2AFA-839E-4058-8461-CC8748903809}" destId="{CF0C3AEE-359F-49EE-A094-400F1A1A303F}" srcOrd="0" destOrd="0" presId="urn:microsoft.com/office/officeart/2005/8/layout/hierarchy1"/>
    <dgm:cxn modelId="{428D35D0-F169-4658-BD87-091EDC3C3F5A}" type="presParOf" srcId="{814F2AFA-839E-4058-8461-CC8748903809}" destId="{06008CFD-32A9-478E-BF70-0147FDD1DE04}" srcOrd="1" destOrd="0" presId="urn:microsoft.com/office/officeart/2005/8/layout/hierarchy1"/>
    <dgm:cxn modelId="{BD97AFD0-D383-4C09-B703-552A92F76A9A}" type="presParOf" srcId="{FEA43E15-9AD9-4E06-8B14-405DE5AB68F9}" destId="{6D8616F3-8D03-4CA0-9920-3208B9FAFAB4}" srcOrd="1" destOrd="0" presId="urn:microsoft.com/office/officeart/2005/8/layout/hierarchy1"/>
    <dgm:cxn modelId="{75699BD9-5079-4AC7-B37F-755309099CC9}" type="presParOf" srcId="{DB635581-F68F-404F-AAD9-2B39E2A43857}" destId="{C56C26B3-E9A8-41DA-B193-32CE73BC515D}" srcOrd="2" destOrd="0" presId="urn:microsoft.com/office/officeart/2005/8/layout/hierarchy1"/>
    <dgm:cxn modelId="{B20D7DAE-5405-42A5-A3F7-9298E2297956}" type="presParOf" srcId="{DB635581-F68F-404F-AAD9-2B39E2A43857}" destId="{549E352D-DEC0-429C-A779-E89E2A90693D}" srcOrd="3" destOrd="0" presId="urn:microsoft.com/office/officeart/2005/8/layout/hierarchy1"/>
    <dgm:cxn modelId="{AF4F36B9-78F0-4931-9307-D2BC533B4302}" type="presParOf" srcId="{549E352D-DEC0-429C-A779-E89E2A90693D}" destId="{5F247DC0-4AA9-41B1-BE69-5D81D0A5EA67}" srcOrd="0" destOrd="0" presId="urn:microsoft.com/office/officeart/2005/8/layout/hierarchy1"/>
    <dgm:cxn modelId="{E2843646-5A4F-466D-BA9E-3EF9386ACF7F}" type="presParOf" srcId="{5F247DC0-4AA9-41B1-BE69-5D81D0A5EA67}" destId="{2371CBDD-9BB8-4FE2-ABE5-789AAE632B85}" srcOrd="0" destOrd="0" presId="urn:microsoft.com/office/officeart/2005/8/layout/hierarchy1"/>
    <dgm:cxn modelId="{D990E728-8D98-47F0-A7A2-A5E52AA45DA7}" type="presParOf" srcId="{5F247DC0-4AA9-41B1-BE69-5D81D0A5EA67}" destId="{A36A0D2F-2874-4A6B-8D71-6660D7B29983}" srcOrd="1" destOrd="0" presId="urn:microsoft.com/office/officeart/2005/8/layout/hierarchy1"/>
    <dgm:cxn modelId="{597B4C83-577E-4AF2-92B9-E1B898A6EC0F}" type="presParOf" srcId="{549E352D-DEC0-429C-A779-E89E2A90693D}" destId="{BDE03B46-8F95-4869-B4A3-90A93287B802}" srcOrd="1" destOrd="0" presId="urn:microsoft.com/office/officeart/2005/8/layout/hierarchy1"/>
    <dgm:cxn modelId="{A5AB876D-4A98-42C1-BABB-3714E96EC6CF}" type="presParOf" srcId="{DB635581-F68F-404F-AAD9-2B39E2A43857}" destId="{E3BA0373-BA26-4347-A766-735E82B1192E}" srcOrd="4" destOrd="0" presId="urn:microsoft.com/office/officeart/2005/8/layout/hierarchy1"/>
    <dgm:cxn modelId="{B16D54E5-397A-4557-81AB-2099B75B0058}" type="presParOf" srcId="{DB635581-F68F-404F-AAD9-2B39E2A43857}" destId="{82110BF8-2BA4-4C6A-ACDC-A95A20B8E0AF}" srcOrd="5" destOrd="0" presId="urn:microsoft.com/office/officeart/2005/8/layout/hierarchy1"/>
    <dgm:cxn modelId="{C498DF27-C6CC-496C-B112-A4D49DF736AF}" type="presParOf" srcId="{82110BF8-2BA4-4C6A-ACDC-A95A20B8E0AF}" destId="{6F27342B-065C-4271-ACDD-E10AA14F8183}" srcOrd="0" destOrd="0" presId="urn:microsoft.com/office/officeart/2005/8/layout/hierarchy1"/>
    <dgm:cxn modelId="{AC43BCBB-8DD4-49A6-AE5E-BFB2C6B3F5D1}" type="presParOf" srcId="{6F27342B-065C-4271-ACDD-E10AA14F8183}" destId="{EA41BE81-B660-4D43-A480-2092FB9521E9}" srcOrd="0" destOrd="0" presId="urn:microsoft.com/office/officeart/2005/8/layout/hierarchy1"/>
    <dgm:cxn modelId="{B7EC3758-7B3B-4FF0-B702-82392628791D}" type="presParOf" srcId="{6F27342B-065C-4271-ACDD-E10AA14F8183}" destId="{A266C6DD-0A57-4FE5-87C1-A755EE28F00E}" srcOrd="1" destOrd="0" presId="urn:microsoft.com/office/officeart/2005/8/layout/hierarchy1"/>
    <dgm:cxn modelId="{AD9308F3-E310-4890-9909-2FF831515543}" type="presParOf" srcId="{82110BF8-2BA4-4C6A-ACDC-A95A20B8E0AF}" destId="{3B390BD2-A95E-438F-B142-D59AF55B86E5}" srcOrd="1" destOrd="0" presId="urn:microsoft.com/office/officeart/2005/8/layout/hierarchy1"/>
    <dgm:cxn modelId="{F90A7CF4-5C2D-453E-9915-683AFF2F3B54}" type="presParOf" srcId="{7ABC25AE-2A39-416F-BBA6-02BEF8855646}" destId="{57063D3E-51CC-4D75-9EE8-105AB58B3837}" srcOrd="2" destOrd="0" presId="urn:microsoft.com/office/officeart/2005/8/layout/hierarchy1"/>
    <dgm:cxn modelId="{E32110CB-1D5C-4431-B002-FED56394E763}" type="presParOf" srcId="{7ABC25AE-2A39-416F-BBA6-02BEF8855646}" destId="{B030E4BC-5B38-4271-807D-E3B343D9E587}" srcOrd="3" destOrd="0" presId="urn:microsoft.com/office/officeart/2005/8/layout/hierarchy1"/>
    <dgm:cxn modelId="{D4613FB9-91A9-4BBE-AB23-90320D4023CE}" type="presParOf" srcId="{B030E4BC-5B38-4271-807D-E3B343D9E587}" destId="{24E8EC0D-BEE6-4943-A767-EAD7D98729A0}" srcOrd="0" destOrd="0" presId="urn:microsoft.com/office/officeart/2005/8/layout/hierarchy1"/>
    <dgm:cxn modelId="{8F0D0861-8CEA-4E58-A18A-BEA69C31FA9F}" type="presParOf" srcId="{24E8EC0D-BEE6-4943-A767-EAD7D98729A0}" destId="{5104747E-42AB-4661-8598-381F0A236F63}" srcOrd="0" destOrd="0" presId="urn:microsoft.com/office/officeart/2005/8/layout/hierarchy1"/>
    <dgm:cxn modelId="{4DDDBC02-18D9-46C9-803A-4F418D3C1C8B}" type="presParOf" srcId="{24E8EC0D-BEE6-4943-A767-EAD7D98729A0}" destId="{7326B02F-837F-41DE-AF54-A46DAB010DB0}" srcOrd="1" destOrd="0" presId="urn:microsoft.com/office/officeart/2005/8/layout/hierarchy1"/>
    <dgm:cxn modelId="{2ED50EDE-FFFC-4AB9-B821-56E23064B3B5}" type="presParOf" srcId="{B030E4BC-5B38-4271-807D-E3B343D9E587}" destId="{BBEC6F86-71D3-42B5-AA7A-BF382F162880}" srcOrd="1" destOrd="0" presId="urn:microsoft.com/office/officeart/2005/8/layout/hierarchy1"/>
    <dgm:cxn modelId="{38B3038F-37FA-4DDC-BDBA-599A7BF77656}" type="presParOf" srcId="{BBEC6F86-71D3-42B5-AA7A-BF382F162880}" destId="{9C313344-0D87-4071-91EA-2B65946F9534}" srcOrd="0" destOrd="0" presId="urn:microsoft.com/office/officeart/2005/8/layout/hierarchy1"/>
    <dgm:cxn modelId="{2436A747-CAC5-45B5-A606-EE0CBB2DF00B}" type="presParOf" srcId="{BBEC6F86-71D3-42B5-AA7A-BF382F162880}" destId="{EFB23423-3E9A-4461-A06C-D31000C54D5C}" srcOrd="1" destOrd="0" presId="urn:microsoft.com/office/officeart/2005/8/layout/hierarchy1"/>
    <dgm:cxn modelId="{D953DC3B-5491-4554-9DDA-005C3A80A331}" type="presParOf" srcId="{EFB23423-3E9A-4461-A06C-D31000C54D5C}" destId="{7F9AF1C0-2DD1-4B60-95F5-559AEB64244A}" srcOrd="0" destOrd="0" presId="urn:microsoft.com/office/officeart/2005/8/layout/hierarchy1"/>
    <dgm:cxn modelId="{9DE202CB-6415-43BC-8F95-76193137370C}" type="presParOf" srcId="{7F9AF1C0-2DD1-4B60-95F5-559AEB64244A}" destId="{9F9803C2-4805-4D23-A25A-932FF536EFFE}" srcOrd="0" destOrd="0" presId="urn:microsoft.com/office/officeart/2005/8/layout/hierarchy1"/>
    <dgm:cxn modelId="{65E7F524-F59F-4022-88DB-BB2AAFEE1FE8}" type="presParOf" srcId="{7F9AF1C0-2DD1-4B60-95F5-559AEB64244A}" destId="{03843377-F4FA-4437-8AA4-DE4343ABC1DB}" srcOrd="1" destOrd="0" presId="urn:microsoft.com/office/officeart/2005/8/layout/hierarchy1"/>
    <dgm:cxn modelId="{DA06DEC5-63AF-4A7F-A55E-1D13DE7BC572}" type="presParOf" srcId="{EFB23423-3E9A-4461-A06C-D31000C54D5C}" destId="{991E1823-A327-48CC-8072-E36E926FFBA3}" srcOrd="1" destOrd="0" presId="urn:microsoft.com/office/officeart/2005/8/layout/hierarchy1"/>
    <dgm:cxn modelId="{CE249924-E60F-4B09-A354-FB914E593425}" type="presParOf" srcId="{991E1823-A327-48CC-8072-E36E926FFBA3}" destId="{52202E80-128C-475D-96D2-6EAA9885E864}" srcOrd="0" destOrd="0" presId="urn:microsoft.com/office/officeart/2005/8/layout/hierarchy1"/>
    <dgm:cxn modelId="{1F7C2F12-6BCF-4B80-833F-1385A349FA7F}" type="presParOf" srcId="{991E1823-A327-48CC-8072-E36E926FFBA3}" destId="{1EB4A7E4-371D-4475-837A-05D6D892BF18}" srcOrd="1" destOrd="0" presId="urn:microsoft.com/office/officeart/2005/8/layout/hierarchy1"/>
    <dgm:cxn modelId="{A942AB1F-C9D2-44A8-AFDE-4B9CB0B43DEF}" type="presParOf" srcId="{1EB4A7E4-371D-4475-837A-05D6D892BF18}" destId="{FCB3FCC5-C0AC-437A-9DC5-EF5DC5D2CD3C}" srcOrd="0" destOrd="0" presId="urn:microsoft.com/office/officeart/2005/8/layout/hierarchy1"/>
    <dgm:cxn modelId="{BD6B3C7C-A526-401E-9B33-130B8805D558}" type="presParOf" srcId="{FCB3FCC5-C0AC-437A-9DC5-EF5DC5D2CD3C}" destId="{2C7F682A-2489-4315-85E2-1E0B8B1204DE}" srcOrd="0" destOrd="0" presId="urn:microsoft.com/office/officeart/2005/8/layout/hierarchy1"/>
    <dgm:cxn modelId="{BB68C1D1-8DA0-40E0-A2DA-873EE4797C11}" type="presParOf" srcId="{FCB3FCC5-C0AC-437A-9DC5-EF5DC5D2CD3C}" destId="{B9D1807B-F054-4363-9ABA-17200FC61BA2}" srcOrd="1" destOrd="0" presId="urn:microsoft.com/office/officeart/2005/8/layout/hierarchy1"/>
    <dgm:cxn modelId="{323C850C-7022-4B24-B6B9-38E5D5FB799B}" type="presParOf" srcId="{1EB4A7E4-371D-4475-837A-05D6D892BF18}" destId="{45CE147E-9327-4A73-9A38-16383208C062}" srcOrd="1" destOrd="0" presId="urn:microsoft.com/office/officeart/2005/8/layout/hierarchy1"/>
    <dgm:cxn modelId="{CDE713B8-3C72-4198-9E67-F205C5120EEB}" type="presParOf" srcId="{991E1823-A327-48CC-8072-E36E926FFBA3}" destId="{72CE90B6-A1D2-4B4C-924B-F7583BA8EDED}" srcOrd="2" destOrd="0" presId="urn:microsoft.com/office/officeart/2005/8/layout/hierarchy1"/>
    <dgm:cxn modelId="{CBBC9FD6-0F3A-43BF-A94A-1FF6D4FDEC68}" type="presParOf" srcId="{991E1823-A327-48CC-8072-E36E926FFBA3}" destId="{120D060C-F6BA-4C36-A516-505D6A776F54}" srcOrd="3" destOrd="0" presId="urn:microsoft.com/office/officeart/2005/8/layout/hierarchy1"/>
    <dgm:cxn modelId="{975482BB-4A42-45C5-8237-5682F8ADE65D}" type="presParOf" srcId="{120D060C-F6BA-4C36-A516-505D6A776F54}" destId="{06BF1E1A-18A9-4C67-82EC-FA808C985027}" srcOrd="0" destOrd="0" presId="urn:microsoft.com/office/officeart/2005/8/layout/hierarchy1"/>
    <dgm:cxn modelId="{81A9CDA1-4C3C-447A-8D4F-76ADC38F9409}" type="presParOf" srcId="{06BF1E1A-18A9-4C67-82EC-FA808C985027}" destId="{B6F44FD2-5D01-4834-B6C6-5E46521596B2}" srcOrd="0" destOrd="0" presId="urn:microsoft.com/office/officeart/2005/8/layout/hierarchy1"/>
    <dgm:cxn modelId="{B99E70B0-7741-4283-8180-BAB2683FAC06}" type="presParOf" srcId="{06BF1E1A-18A9-4C67-82EC-FA808C985027}" destId="{68EF04C9-CA09-4FFF-AA6A-069C47B9F518}" srcOrd="1" destOrd="0" presId="urn:microsoft.com/office/officeart/2005/8/layout/hierarchy1"/>
    <dgm:cxn modelId="{095804A6-698A-495B-AA58-E875E516081E}" type="presParOf" srcId="{120D060C-F6BA-4C36-A516-505D6A776F54}" destId="{9265DE81-C34F-44EC-8029-05BAC4E0A2CC}" srcOrd="1" destOrd="0" presId="urn:microsoft.com/office/officeart/2005/8/layout/hierarchy1"/>
    <dgm:cxn modelId="{4A9E6904-BF6E-4C2F-942E-06E6CAFB972B}" type="presParOf" srcId="{991E1823-A327-48CC-8072-E36E926FFBA3}" destId="{1D55679E-A898-4D00-A047-1283D669D67C}" srcOrd="4" destOrd="0" presId="urn:microsoft.com/office/officeart/2005/8/layout/hierarchy1"/>
    <dgm:cxn modelId="{11221F34-3381-42C9-B0AB-D5A29109521F}" type="presParOf" srcId="{991E1823-A327-48CC-8072-E36E926FFBA3}" destId="{F164C232-83DA-4BEC-A2FA-E7CC037E373B}" srcOrd="5" destOrd="0" presId="urn:microsoft.com/office/officeart/2005/8/layout/hierarchy1"/>
    <dgm:cxn modelId="{67B01AA5-7552-486D-9A97-44F489D4933C}" type="presParOf" srcId="{F164C232-83DA-4BEC-A2FA-E7CC037E373B}" destId="{AF654B8C-C38C-463E-8C1A-0D978EC17D88}" srcOrd="0" destOrd="0" presId="urn:microsoft.com/office/officeart/2005/8/layout/hierarchy1"/>
    <dgm:cxn modelId="{9690F7AD-2081-4A34-9152-4CD34E71E510}" type="presParOf" srcId="{AF654B8C-C38C-463E-8C1A-0D978EC17D88}" destId="{AF8AE320-9DD9-4C0B-9277-6FD1E0194AC2}" srcOrd="0" destOrd="0" presId="urn:microsoft.com/office/officeart/2005/8/layout/hierarchy1"/>
    <dgm:cxn modelId="{85CF6EB6-F7C9-41B9-8259-C163B714F0D8}" type="presParOf" srcId="{AF654B8C-C38C-463E-8C1A-0D978EC17D88}" destId="{9009972D-602E-49DB-BC94-078D3CE25D20}" srcOrd="1" destOrd="0" presId="urn:microsoft.com/office/officeart/2005/8/layout/hierarchy1"/>
    <dgm:cxn modelId="{0377D8C3-5B3A-4608-857C-60608EC39386}" type="presParOf" srcId="{F164C232-83DA-4BEC-A2FA-E7CC037E373B}" destId="{C74234D8-F98B-4221-A23D-53AF736132B1}" srcOrd="1" destOrd="0" presId="urn:microsoft.com/office/officeart/2005/8/layout/hierarchy1"/>
    <dgm:cxn modelId="{BBE708AA-F615-4B83-B561-0D711E8F6711}" type="presParOf" srcId="{991E1823-A327-48CC-8072-E36E926FFBA3}" destId="{41C013EB-26C3-4C41-B421-570FA146C8AB}" srcOrd="6" destOrd="0" presId="urn:microsoft.com/office/officeart/2005/8/layout/hierarchy1"/>
    <dgm:cxn modelId="{ED3C219B-38CC-460C-90B7-E778728B8047}" type="presParOf" srcId="{991E1823-A327-48CC-8072-E36E926FFBA3}" destId="{D4B90389-53F7-49F9-9FF3-22F386BF99FE}" srcOrd="7" destOrd="0" presId="urn:microsoft.com/office/officeart/2005/8/layout/hierarchy1"/>
    <dgm:cxn modelId="{4347E049-A4EB-46BE-B246-EA2E8CE33374}" type="presParOf" srcId="{D4B90389-53F7-49F9-9FF3-22F386BF99FE}" destId="{02C2B8D0-4637-4E2D-9BF5-BFE04BCFBCBA}" srcOrd="0" destOrd="0" presId="urn:microsoft.com/office/officeart/2005/8/layout/hierarchy1"/>
    <dgm:cxn modelId="{A249B61B-2FDD-4B70-B47D-2E02E772076F}" type="presParOf" srcId="{02C2B8D0-4637-4E2D-9BF5-BFE04BCFBCBA}" destId="{ECC5249D-13FC-48C6-BFFA-48943ECD01D6}" srcOrd="0" destOrd="0" presId="urn:microsoft.com/office/officeart/2005/8/layout/hierarchy1"/>
    <dgm:cxn modelId="{95F566E7-1E37-4BA9-9BDF-8FD21DF0AB81}" type="presParOf" srcId="{02C2B8D0-4637-4E2D-9BF5-BFE04BCFBCBA}" destId="{C1CC11B7-B963-402F-8DE7-626089B775EF}" srcOrd="1" destOrd="0" presId="urn:microsoft.com/office/officeart/2005/8/layout/hierarchy1"/>
    <dgm:cxn modelId="{6D04D2ED-F78E-4C34-8E92-1D9B12906B3B}" type="presParOf" srcId="{D4B90389-53F7-49F9-9FF3-22F386BF99FE}" destId="{3D45F323-4C27-4C77-8041-431F9F80FAFC}" srcOrd="1" destOrd="0" presId="urn:microsoft.com/office/officeart/2005/8/layout/hierarchy1"/>
    <dgm:cxn modelId="{2D01E560-DE88-4A5F-A9CA-9BD6A3EF7A05}" type="presParOf" srcId="{7ABC25AE-2A39-416F-BBA6-02BEF8855646}" destId="{E6F001A0-E8D2-4CCE-AAAD-A7D6EA867A99}" srcOrd="4" destOrd="0" presId="urn:microsoft.com/office/officeart/2005/8/layout/hierarchy1"/>
    <dgm:cxn modelId="{3C3BE00E-A666-4336-814B-BBD36D6C9EFC}" type="presParOf" srcId="{7ABC25AE-2A39-416F-BBA6-02BEF8855646}" destId="{253DAB8C-0F11-46AB-BF10-169BB1311D37}" srcOrd="5" destOrd="0" presId="urn:microsoft.com/office/officeart/2005/8/layout/hierarchy1"/>
    <dgm:cxn modelId="{8874BDE3-46B7-426E-964F-DE21BDCAF805}" type="presParOf" srcId="{253DAB8C-0F11-46AB-BF10-169BB1311D37}" destId="{418879FC-C083-4648-9B5E-6EDB5AE0DB09}" srcOrd="0" destOrd="0" presId="urn:microsoft.com/office/officeart/2005/8/layout/hierarchy1"/>
    <dgm:cxn modelId="{D499F065-6A22-48D5-A476-21F849F31F60}" type="presParOf" srcId="{418879FC-C083-4648-9B5E-6EDB5AE0DB09}" destId="{53C6B767-A040-49CA-A47B-2525CF4D5EC5}" srcOrd="0" destOrd="0" presId="urn:microsoft.com/office/officeart/2005/8/layout/hierarchy1"/>
    <dgm:cxn modelId="{B6020778-3689-477C-94AA-775237C1AEA0}" type="presParOf" srcId="{418879FC-C083-4648-9B5E-6EDB5AE0DB09}" destId="{5CFC9F27-C4BD-4B07-886D-0B12A6E70540}" srcOrd="1" destOrd="0" presId="urn:microsoft.com/office/officeart/2005/8/layout/hierarchy1"/>
    <dgm:cxn modelId="{EF57506A-B5FB-45B2-AA48-F9C966745088}" type="presParOf" srcId="{253DAB8C-0F11-46AB-BF10-169BB1311D37}" destId="{8F3F3210-CA12-4DD9-B5F8-F1D6E4AEECE7}" srcOrd="1" destOrd="0" presId="urn:microsoft.com/office/officeart/2005/8/layout/hierarchy1"/>
    <dgm:cxn modelId="{54656E6D-3BB3-4BBE-8526-B1F29C75FEE6}" type="presParOf" srcId="{8F3F3210-CA12-4DD9-B5F8-F1D6E4AEECE7}" destId="{C2B2F254-EB58-4183-8BCE-F6E806F71619}" srcOrd="0" destOrd="0" presId="urn:microsoft.com/office/officeart/2005/8/layout/hierarchy1"/>
    <dgm:cxn modelId="{7AACB5C3-94F3-41D6-B5F0-5DD9F7998574}" type="presParOf" srcId="{8F3F3210-CA12-4DD9-B5F8-F1D6E4AEECE7}" destId="{73011856-095B-45DE-B363-E1BF985E7CCB}" srcOrd="1" destOrd="0" presId="urn:microsoft.com/office/officeart/2005/8/layout/hierarchy1"/>
    <dgm:cxn modelId="{5922A08C-CB1D-4270-9AE2-5A94B634313A}" type="presParOf" srcId="{73011856-095B-45DE-B363-E1BF985E7CCB}" destId="{C3EBB599-415B-4F11-B6B4-4884861D69A6}" srcOrd="0" destOrd="0" presId="urn:microsoft.com/office/officeart/2005/8/layout/hierarchy1"/>
    <dgm:cxn modelId="{434EFD9D-013B-4587-B8B4-098EA12E2610}" type="presParOf" srcId="{C3EBB599-415B-4F11-B6B4-4884861D69A6}" destId="{72E8F602-07EB-4248-A319-8BB97174EBE5}" srcOrd="0" destOrd="0" presId="urn:microsoft.com/office/officeart/2005/8/layout/hierarchy1"/>
    <dgm:cxn modelId="{A491F87D-5CE7-4ADF-A015-EE8130E57A09}" type="presParOf" srcId="{C3EBB599-415B-4F11-B6B4-4884861D69A6}" destId="{DD72E7AE-6E3A-48C6-88B1-77CBBF22D7B9}" srcOrd="1" destOrd="0" presId="urn:microsoft.com/office/officeart/2005/8/layout/hierarchy1"/>
    <dgm:cxn modelId="{61B8B425-69F5-450B-8C85-B860872F4D22}" type="presParOf" srcId="{73011856-095B-45DE-B363-E1BF985E7CCB}" destId="{BDB7B6A7-5C15-4A98-AE1D-6DCB200DC9E1}" srcOrd="1" destOrd="0" presId="urn:microsoft.com/office/officeart/2005/8/layout/hierarchy1"/>
    <dgm:cxn modelId="{2AA62ECB-471F-4941-BDE3-3EEF80D88795}" type="presParOf" srcId="{BDB7B6A7-5C15-4A98-AE1D-6DCB200DC9E1}" destId="{22297A66-ACBB-4F12-B950-DF881E571E43}" srcOrd="0" destOrd="0" presId="urn:microsoft.com/office/officeart/2005/8/layout/hierarchy1"/>
    <dgm:cxn modelId="{884E198F-047B-49CB-8611-77C9C4618862}" type="presParOf" srcId="{BDB7B6A7-5C15-4A98-AE1D-6DCB200DC9E1}" destId="{AE6DA772-41BA-407E-B2DE-CD9541DF7A44}" srcOrd="1" destOrd="0" presId="urn:microsoft.com/office/officeart/2005/8/layout/hierarchy1"/>
    <dgm:cxn modelId="{8A21A3D6-91A6-46B3-9122-8C1F95B1FD7B}" type="presParOf" srcId="{AE6DA772-41BA-407E-B2DE-CD9541DF7A44}" destId="{A582B30E-F912-4791-9C3B-2CC2CF3B5837}" srcOrd="0" destOrd="0" presId="urn:microsoft.com/office/officeart/2005/8/layout/hierarchy1"/>
    <dgm:cxn modelId="{2F641347-7ED4-4520-841D-AE741645E697}" type="presParOf" srcId="{A582B30E-F912-4791-9C3B-2CC2CF3B5837}" destId="{583982A5-B6EC-4FDA-9774-7C5F3CFE1E6D}" srcOrd="0" destOrd="0" presId="urn:microsoft.com/office/officeart/2005/8/layout/hierarchy1"/>
    <dgm:cxn modelId="{518943F1-0D7B-4B9E-9602-1BA92C000736}" type="presParOf" srcId="{A582B30E-F912-4791-9C3B-2CC2CF3B5837}" destId="{E15E7B16-696A-4812-8C90-E0F4266258F4}" srcOrd="1" destOrd="0" presId="urn:microsoft.com/office/officeart/2005/8/layout/hierarchy1"/>
    <dgm:cxn modelId="{E91196EF-6D2D-4B5E-BDDD-2F764E53C5EB}" type="presParOf" srcId="{AE6DA772-41BA-407E-B2DE-CD9541DF7A44}" destId="{B16FF61A-AB46-4DDC-90AF-91E2F8646C5C}" srcOrd="1" destOrd="0" presId="urn:microsoft.com/office/officeart/2005/8/layout/hierarchy1"/>
    <dgm:cxn modelId="{93BBB7F3-5918-440C-86C9-673AAD63229B}" type="presParOf" srcId="{BDB7B6A7-5C15-4A98-AE1D-6DCB200DC9E1}" destId="{1B05D9C4-BCA9-4DBB-BA73-94DEA683C524}" srcOrd="2" destOrd="0" presId="urn:microsoft.com/office/officeart/2005/8/layout/hierarchy1"/>
    <dgm:cxn modelId="{B02FA0B5-CF29-4E1A-874A-7D91CF6F640A}" type="presParOf" srcId="{BDB7B6A7-5C15-4A98-AE1D-6DCB200DC9E1}" destId="{A12F19F6-0DFE-40BF-804E-185D31087CED}" srcOrd="3" destOrd="0" presId="urn:microsoft.com/office/officeart/2005/8/layout/hierarchy1"/>
    <dgm:cxn modelId="{C136B50A-25EB-4DFC-A58D-EA2BF9034240}" type="presParOf" srcId="{A12F19F6-0DFE-40BF-804E-185D31087CED}" destId="{298ABF80-30D4-4908-A326-24E61DDA046A}" srcOrd="0" destOrd="0" presId="urn:microsoft.com/office/officeart/2005/8/layout/hierarchy1"/>
    <dgm:cxn modelId="{C8E3DF1A-B24C-4F58-8A1A-BED3493A420E}" type="presParOf" srcId="{298ABF80-30D4-4908-A326-24E61DDA046A}" destId="{8F5ECC85-34AD-4D24-85E8-7FE1C6053F70}" srcOrd="0" destOrd="0" presId="urn:microsoft.com/office/officeart/2005/8/layout/hierarchy1"/>
    <dgm:cxn modelId="{9ECA6285-5672-4CB8-B290-6EE0E68ECA5E}" type="presParOf" srcId="{298ABF80-30D4-4908-A326-24E61DDA046A}" destId="{134DB5A9-B417-46A6-B0F8-E637A1B003FE}" srcOrd="1" destOrd="0" presId="urn:microsoft.com/office/officeart/2005/8/layout/hierarchy1"/>
    <dgm:cxn modelId="{F3E90172-90DD-44B7-B8B2-5BBA4B4FC39D}" type="presParOf" srcId="{A12F19F6-0DFE-40BF-804E-185D31087CED}" destId="{17E1BE1C-A31B-4187-AF3F-28AFC22F4AA9}" srcOrd="1" destOrd="0" presId="urn:microsoft.com/office/officeart/2005/8/layout/hierarchy1"/>
    <dgm:cxn modelId="{4E1D2949-CF28-496B-98AA-42AA3C6E75C3}" type="presParOf" srcId="{BDB7B6A7-5C15-4A98-AE1D-6DCB200DC9E1}" destId="{15B604DC-77C7-4449-B21D-E6E1121E0F2C}" srcOrd="4" destOrd="0" presId="urn:microsoft.com/office/officeart/2005/8/layout/hierarchy1"/>
    <dgm:cxn modelId="{AD2E90B3-2065-42AA-8C8D-CBA8BD0C50AA}" type="presParOf" srcId="{BDB7B6A7-5C15-4A98-AE1D-6DCB200DC9E1}" destId="{E1D882FB-19C3-427A-8233-D277882F8848}" srcOrd="5" destOrd="0" presId="urn:microsoft.com/office/officeart/2005/8/layout/hierarchy1"/>
    <dgm:cxn modelId="{C2962CF8-29F6-4FDF-ACAB-E6727E6BB32F}" type="presParOf" srcId="{E1D882FB-19C3-427A-8233-D277882F8848}" destId="{2A736594-272F-488B-9167-52565F5F0DED}" srcOrd="0" destOrd="0" presId="urn:microsoft.com/office/officeart/2005/8/layout/hierarchy1"/>
    <dgm:cxn modelId="{4E9A5F3C-0E5B-4C51-BED8-02E1E7CAF125}" type="presParOf" srcId="{2A736594-272F-488B-9167-52565F5F0DED}" destId="{3B782317-F5FA-4AD3-AB00-61B1DE28E993}" srcOrd="0" destOrd="0" presId="urn:microsoft.com/office/officeart/2005/8/layout/hierarchy1"/>
    <dgm:cxn modelId="{0E156AD0-5CA7-43A0-8963-5E8580485189}" type="presParOf" srcId="{2A736594-272F-488B-9167-52565F5F0DED}" destId="{CD806EBE-AF45-4E88-9502-A8C15ABF3BC4}" srcOrd="1" destOrd="0" presId="urn:microsoft.com/office/officeart/2005/8/layout/hierarchy1"/>
    <dgm:cxn modelId="{F9DB8D74-518E-4975-828C-CFA1D34F890B}" type="presParOf" srcId="{E1D882FB-19C3-427A-8233-D277882F8848}" destId="{538FE423-5A6A-4D59-AB03-C04CC019CD49}" srcOrd="1" destOrd="0" presId="urn:microsoft.com/office/officeart/2005/8/layout/hierarchy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B604DC-77C7-4449-B21D-E6E1121E0F2C}">
      <dsp:nvSpPr>
        <dsp:cNvPr id="0" name=""/>
        <dsp:cNvSpPr/>
      </dsp:nvSpPr>
      <dsp:spPr>
        <a:xfrm>
          <a:off x="4910717" y="4429962"/>
          <a:ext cx="583811" cy="465758"/>
        </a:xfrm>
        <a:custGeom>
          <a:avLst/>
          <a:gdLst/>
          <a:ahLst/>
          <a:cxnLst/>
          <a:rect l="0" t="0" r="0" b="0"/>
          <a:pathLst>
            <a:path>
              <a:moveTo>
                <a:pt x="0" y="0"/>
              </a:moveTo>
              <a:lnTo>
                <a:pt x="0" y="421514"/>
              </a:lnTo>
              <a:lnTo>
                <a:pt x="583811" y="421514"/>
              </a:lnTo>
              <a:lnTo>
                <a:pt x="583811" y="465758"/>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B05D9C4-BCA9-4DBB-BA73-94DEA683C524}">
      <dsp:nvSpPr>
        <dsp:cNvPr id="0" name=""/>
        <dsp:cNvSpPr/>
      </dsp:nvSpPr>
      <dsp:spPr>
        <a:xfrm>
          <a:off x="4864997" y="4429962"/>
          <a:ext cx="91440" cy="478532"/>
        </a:xfrm>
        <a:custGeom>
          <a:avLst/>
          <a:gdLst/>
          <a:ahLst/>
          <a:cxnLst/>
          <a:rect l="0" t="0" r="0" b="0"/>
          <a:pathLst>
            <a:path>
              <a:moveTo>
                <a:pt x="45720" y="0"/>
              </a:moveTo>
              <a:lnTo>
                <a:pt x="45720" y="434288"/>
              </a:lnTo>
              <a:lnTo>
                <a:pt x="45801" y="434288"/>
              </a:lnTo>
              <a:lnTo>
                <a:pt x="45801" y="478532"/>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2297A66-ACBB-4F12-B950-DF881E571E43}">
      <dsp:nvSpPr>
        <dsp:cNvPr id="0" name=""/>
        <dsp:cNvSpPr/>
      </dsp:nvSpPr>
      <dsp:spPr>
        <a:xfrm>
          <a:off x="4327068" y="4429962"/>
          <a:ext cx="583649" cy="468651"/>
        </a:xfrm>
        <a:custGeom>
          <a:avLst/>
          <a:gdLst/>
          <a:ahLst/>
          <a:cxnLst/>
          <a:rect l="0" t="0" r="0" b="0"/>
          <a:pathLst>
            <a:path>
              <a:moveTo>
                <a:pt x="583649" y="0"/>
              </a:moveTo>
              <a:lnTo>
                <a:pt x="583649" y="424407"/>
              </a:lnTo>
              <a:lnTo>
                <a:pt x="0" y="424407"/>
              </a:lnTo>
              <a:lnTo>
                <a:pt x="0" y="468651"/>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2B2F254-EB58-4183-8BCE-F6E806F71619}">
      <dsp:nvSpPr>
        <dsp:cNvPr id="0" name=""/>
        <dsp:cNvSpPr/>
      </dsp:nvSpPr>
      <dsp:spPr>
        <a:xfrm>
          <a:off x="4864997" y="3472819"/>
          <a:ext cx="91440" cy="228898"/>
        </a:xfrm>
        <a:custGeom>
          <a:avLst/>
          <a:gdLst/>
          <a:ahLst/>
          <a:cxnLst/>
          <a:rect l="0" t="0" r="0" b="0"/>
          <a:pathLst>
            <a:path>
              <a:moveTo>
                <a:pt x="45801" y="0"/>
              </a:moveTo>
              <a:lnTo>
                <a:pt x="45801" y="184653"/>
              </a:lnTo>
              <a:lnTo>
                <a:pt x="45720" y="184653"/>
              </a:lnTo>
              <a:lnTo>
                <a:pt x="45720" y="228898"/>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F001A0-E8D2-4CCE-AAAD-A7D6EA867A99}">
      <dsp:nvSpPr>
        <dsp:cNvPr id="0" name=""/>
        <dsp:cNvSpPr/>
      </dsp:nvSpPr>
      <dsp:spPr>
        <a:xfrm>
          <a:off x="2865579" y="2547667"/>
          <a:ext cx="2045219" cy="308537"/>
        </a:xfrm>
        <a:custGeom>
          <a:avLst/>
          <a:gdLst/>
          <a:ahLst/>
          <a:cxnLst/>
          <a:rect l="0" t="0" r="0" b="0"/>
          <a:pathLst>
            <a:path>
              <a:moveTo>
                <a:pt x="0" y="0"/>
              </a:moveTo>
              <a:lnTo>
                <a:pt x="0" y="264293"/>
              </a:lnTo>
              <a:lnTo>
                <a:pt x="2045219" y="264293"/>
              </a:lnTo>
              <a:lnTo>
                <a:pt x="2045219" y="308537"/>
              </a:lnTo>
            </a:path>
          </a:pathLst>
        </a:custGeom>
        <a:noFill/>
        <a:ln w="25400" cap="flat" cmpd="sng" algn="ctr">
          <a:solidFill>
            <a:schemeClr val="accent3">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1C013EB-26C3-4C41-B421-570FA146C8AB}">
      <dsp:nvSpPr>
        <dsp:cNvPr id="0" name=""/>
        <dsp:cNvSpPr/>
      </dsp:nvSpPr>
      <dsp:spPr>
        <a:xfrm>
          <a:off x="2867741" y="4420333"/>
          <a:ext cx="875595" cy="488598"/>
        </a:xfrm>
        <a:custGeom>
          <a:avLst/>
          <a:gdLst/>
          <a:ahLst/>
          <a:cxnLst/>
          <a:rect l="0" t="0" r="0" b="0"/>
          <a:pathLst>
            <a:path>
              <a:moveTo>
                <a:pt x="0" y="0"/>
              </a:moveTo>
              <a:lnTo>
                <a:pt x="0" y="444354"/>
              </a:lnTo>
              <a:lnTo>
                <a:pt x="875595" y="444354"/>
              </a:lnTo>
              <a:lnTo>
                <a:pt x="875595" y="488598"/>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D55679E-A898-4D00-A047-1283D669D67C}">
      <dsp:nvSpPr>
        <dsp:cNvPr id="0" name=""/>
        <dsp:cNvSpPr/>
      </dsp:nvSpPr>
      <dsp:spPr>
        <a:xfrm>
          <a:off x="2867741" y="4420333"/>
          <a:ext cx="291865" cy="492534"/>
        </a:xfrm>
        <a:custGeom>
          <a:avLst/>
          <a:gdLst/>
          <a:ahLst/>
          <a:cxnLst/>
          <a:rect l="0" t="0" r="0" b="0"/>
          <a:pathLst>
            <a:path>
              <a:moveTo>
                <a:pt x="0" y="0"/>
              </a:moveTo>
              <a:lnTo>
                <a:pt x="0" y="448290"/>
              </a:lnTo>
              <a:lnTo>
                <a:pt x="291865" y="448290"/>
              </a:lnTo>
              <a:lnTo>
                <a:pt x="291865" y="492534"/>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2CE90B6-A1D2-4B4C-924B-F7583BA8EDED}">
      <dsp:nvSpPr>
        <dsp:cNvPr id="0" name=""/>
        <dsp:cNvSpPr/>
      </dsp:nvSpPr>
      <dsp:spPr>
        <a:xfrm>
          <a:off x="2552020" y="4420333"/>
          <a:ext cx="315721" cy="493417"/>
        </a:xfrm>
        <a:custGeom>
          <a:avLst/>
          <a:gdLst/>
          <a:ahLst/>
          <a:cxnLst/>
          <a:rect l="0" t="0" r="0" b="0"/>
          <a:pathLst>
            <a:path>
              <a:moveTo>
                <a:pt x="315721" y="0"/>
              </a:moveTo>
              <a:lnTo>
                <a:pt x="315721" y="449173"/>
              </a:lnTo>
              <a:lnTo>
                <a:pt x="0" y="449173"/>
              </a:lnTo>
              <a:lnTo>
                <a:pt x="0" y="493417"/>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2202E80-128C-475D-96D2-6EAA9885E864}">
      <dsp:nvSpPr>
        <dsp:cNvPr id="0" name=""/>
        <dsp:cNvSpPr/>
      </dsp:nvSpPr>
      <dsp:spPr>
        <a:xfrm>
          <a:off x="1992145" y="4420333"/>
          <a:ext cx="875595" cy="493362"/>
        </a:xfrm>
        <a:custGeom>
          <a:avLst/>
          <a:gdLst/>
          <a:ahLst/>
          <a:cxnLst/>
          <a:rect l="0" t="0" r="0" b="0"/>
          <a:pathLst>
            <a:path>
              <a:moveTo>
                <a:pt x="875595" y="0"/>
              </a:moveTo>
              <a:lnTo>
                <a:pt x="875595" y="449118"/>
              </a:lnTo>
              <a:lnTo>
                <a:pt x="0" y="449118"/>
              </a:lnTo>
              <a:lnTo>
                <a:pt x="0" y="493362"/>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313344-0D87-4071-91EA-2B65946F9534}">
      <dsp:nvSpPr>
        <dsp:cNvPr id="0" name=""/>
        <dsp:cNvSpPr/>
      </dsp:nvSpPr>
      <dsp:spPr>
        <a:xfrm>
          <a:off x="2822021" y="3491437"/>
          <a:ext cx="91440" cy="176249"/>
        </a:xfrm>
        <a:custGeom>
          <a:avLst/>
          <a:gdLst/>
          <a:ahLst/>
          <a:cxnLst/>
          <a:rect l="0" t="0" r="0" b="0"/>
          <a:pathLst>
            <a:path>
              <a:moveTo>
                <a:pt x="45720" y="0"/>
              </a:moveTo>
              <a:lnTo>
                <a:pt x="45720" y="176249"/>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7063D3E-51CC-4D75-9EE8-105AB58B3837}">
      <dsp:nvSpPr>
        <dsp:cNvPr id="0" name=""/>
        <dsp:cNvSpPr/>
      </dsp:nvSpPr>
      <dsp:spPr>
        <a:xfrm>
          <a:off x="2819859" y="2547667"/>
          <a:ext cx="91440" cy="306733"/>
        </a:xfrm>
        <a:custGeom>
          <a:avLst/>
          <a:gdLst/>
          <a:ahLst/>
          <a:cxnLst/>
          <a:rect l="0" t="0" r="0" b="0"/>
          <a:pathLst>
            <a:path>
              <a:moveTo>
                <a:pt x="45720" y="0"/>
              </a:moveTo>
              <a:lnTo>
                <a:pt x="45720" y="262489"/>
              </a:lnTo>
              <a:lnTo>
                <a:pt x="47882" y="262489"/>
              </a:lnTo>
              <a:lnTo>
                <a:pt x="47882" y="306733"/>
              </a:lnTo>
            </a:path>
          </a:pathLst>
        </a:custGeom>
        <a:noFill/>
        <a:ln w="25400" cap="flat" cmpd="sng" algn="ctr">
          <a:solidFill>
            <a:schemeClr val="accent3">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BA0373-BA26-4347-A766-735E82B1192E}">
      <dsp:nvSpPr>
        <dsp:cNvPr id="0" name=""/>
        <dsp:cNvSpPr/>
      </dsp:nvSpPr>
      <dsp:spPr>
        <a:xfrm>
          <a:off x="824684" y="4441425"/>
          <a:ext cx="583730" cy="451862"/>
        </a:xfrm>
        <a:custGeom>
          <a:avLst/>
          <a:gdLst/>
          <a:ahLst/>
          <a:cxnLst/>
          <a:rect l="0" t="0" r="0" b="0"/>
          <a:pathLst>
            <a:path>
              <a:moveTo>
                <a:pt x="0" y="0"/>
              </a:moveTo>
              <a:lnTo>
                <a:pt x="0" y="407618"/>
              </a:lnTo>
              <a:lnTo>
                <a:pt x="583730" y="407618"/>
              </a:lnTo>
              <a:lnTo>
                <a:pt x="583730" y="451862"/>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56C26B3-E9A8-41DA-B193-32CE73BC515D}">
      <dsp:nvSpPr>
        <dsp:cNvPr id="0" name=""/>
        <dsp:cNvSpPr/>
      </dsp:nvSpPr>
      <dsp:spPr>
        <a:xfrm>
          <a:off x="778964" y="4441425"/>
          <a:ext cx="91440" cy="453524"/>
        </a:xfrm>
        <a:custGeom>
          <a:avLst/>
          <a:gdLst/>
          <a:ahLst/>
          <a:cxnLst/>
          <a:rect l="0" t="0" r="0" b="0"/>
          <a:pathLst>
            <a:path>
              <a:moveTo>
                <a:pt x="45720" y="0"/>
              </a:moveTo>
              <a:lnTo>
                <a:pt x="45720" y="409280"/>
              </a:lnTo>
              <a:lnTo>
                <a:pt x="53022" y="409280"/>
              </a:lnTo>
              <a:lnTo>
                <a:pt x="53022" y="453524"/>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9F1B066-3A5A-4527-AD97-70F1E6027FCD}">
      <dsp:nvSpPr>
        <dsp:cNvPr id="0" name=""/>
        <dsp:cNvSpPr/>
      </dsp:nvSpPr>
      <dsp:spPr>
        <a:xfrm>
          <a:off x="240954" y="4441425"/>
          <a:ext cx="583730" cy="444195"/>
        </a:xfrm>
        <a:custGeom>
          <a:avLst/>
          <a:gdLst/>
          <a:ahLst/>
          <a:cxnLst/>
          <a:rect l="0" t="0" r="0" b="0"/>
          <a:pathLst>
            <a:path>
              <a:moveTo>
                <a:pt x="583730" y="0"/>
              </a:moveTo>
              <a:lnTo>
                <a:pt x="583730" y="399951"/>
              </a:lnTo>
              <a:lnTo>
                <a:pt x="0" y="399951"/>
              </a:lnTo>
              <a:lnTo>
                <a:pt x="0" y="444195"/>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F227637-438B-417E-8DCE-417FAE3D83B5}">
      <dsp:nvSpPr>
        <dsp:cNvPr id="0" name=""/>
        <dsp:cNvSpPr/>
      </dsp:nvSpPr>
      <dsp:spPr>
        <a:xfrm>
          <a:off x="778964" y="3493791"/>
          <a:ext cx="91440" cy="163721"/>
        </a:xfrm>
        <a:custGeom>
          <a:avLst/>
          <a:gdLst/>
          <a:ahLst/>
          <a:cxnLst/>
          <a:rect l="0" t="0" r="0" b="0"/>
          <a:pathLst>
            <a:path>
              <a:moveTo>
                <a:pt x="45720" y="0"/>
              </a:moveTo>
              <a:lnTo>
                <a:pt x="45720" y="163721"/>
              </a:lnTo>
            </a:path>
          </a:pathLst>
        </a:custGeom>
        <a:noFill/>
        <a:ln w="25400" cap="flat" cmpd="sng" algn="ctr">
          <a:solidFill>
            <a:schemeClr val="accent3">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C5E3EC2-F7FB-488C-971C-90A69E163F67}">
      <dsp:nvSpPr>
        <dsp:cNvPr id="0" name=""/>
        <dsp:cNvSpPr/>
      </dsp:nvSpPr>
      <dsp:spPr>
        <a:xfrm>
          <a:off x="824684" y="2547667"/>
          <a:ext cx="2040894" cy="308537"/>
        </a:xfrm>
        <a:custGeom>
          <a:avLst/>
          <a:gdLst/>
          <a:ahLst/>
          <a:cxnLst/>
          <a:rect l="0" t="0" r="0" b="0"/>
          <a:pathLst>
            <a:path>
              <a:moveTo>
                <a:pt x="2040894" y="0"/>
              </a:moveTo>
              <a:lnTo>
                <a:pt x="2040894" y="264293"/>
              </a:lnTo>
              <a:lnTo>
                <a:pt x="0" y="264293"/>
              </a:lnTo>
              <a:lnTo>
                <a:pt x="0" y="308537"/>
              </a:lnTo>
            </a:path>
          </a:pathLst>
        </a:custGeom>
        <a:noFill/>
        <a:ln w="25400" cap="flat" cmpd="sng" algn="ctr">
          <a:solidFill>
            <a:schemeClr val="accent3">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D3C5B80-ABE1-4140-BB7B-58ED19C8C833}">
      <dsp:nvSpPr>
        <dsp:cNvPr id="0" name=""/>
        <dsp:cNvSpPr/>
      </dsp:nvSpPr>
      <dsp:spPr>
        <a:xfrm>
          <a:off x="2109972" y="1496775"/>
          <a:ext cx="1511214" cy="105089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652B5AE-E979-428E-9011-6C4BC5709D68}">
      <dsp:nvSpPr>
        <dsp:cNvPr id="0" name=""/>
        <dsp:cNvSpPr/>
      </dsp:nvSpPr>
      <dsp:spPr>
        <a:xfrm>
          <a:off x="2163038" y="1547188"/>
          <a:ext cx="1511214" cy="1050891"/>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SISTEMA DE INTELIGENCIA S.D.N.</a:t>
          </a:r>
        </a:p>
      </dsp:txBody>
      <dsp:txXfrm>
        <a:off x="2193818" y="1577968"/>
        <a:ext cx="1449654" cy="989331"/>
      </dsp:txXfrm>
    </dsp:sp>
    <dsp:sp modelId="{13E71462-1B97-49D0-9CA3-5D3462960775}">
      <dsp:nvSpPr>
        <dsp:cNvPr id="0" name=""/>
        <dsp:cNvSpPr/>
      </dsp:nvSpPr>
      <dsp:spPr>
        <a:xfrm>
          <a:off x="247345" y="2856205"/>
          <a:ext cx="1154678" cy="63758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80FCF94-FF47-4203-8842-16D59D2D2E22}">
      <dsp:nvSpPr>
        <dsp:cNvPr id="0" name=""/>
        <dsp:cNvSpPr/>
      </dsp:nvSpPr>
      <dsp:spPr>
        <a:xfrm>
          <a:off x="300411" y="2906618"/>
          <a:ext cx="1154678" cy="637586"/>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MX" sz="600" kern="1200"/>
            <a:t>Sistema para el procesamiento de transacciones. sustituye los procedimientos manuales por otros basados en computadoras. </a:t>
          </a:r>
        </a:p>
      </dsp:txBody>
      <dsp:txXfrm>
        <a:off x="319085" y="2925292"/>
        <a:ext cx="1117330" cy="600238"/>
      </dsp:txXfrm>
    </dsp:sp>
    <dsp:sp modelId="{3DA5B2B4-54A5-4223-B6B4-C630E8A33401}">
      <dsp:nvSpPr>
        <dsp:cNvPr id="0" name=""/>
        <dsp:cNvSpPr/>
      </dsp:nvSpPr>
      <dsp:spPr>
        <a:xfrm>
          <a:off x="253308" y="3657512"/>
          <a:ext cx="1142752" cy="78391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107FD3C-AAF6-423C-842F-ED2A7E40B275}">
      <dsp:nvSpPr>
        <dsp:cNvPr id="0" name=""/>
        <dsp:cNvSpPr/>
      </dsp:nvSpPr>
      <dsp:spPr>
        <a:xfrm>
          <a:off x="306374" y="3707925"/>
          <a:ext cx="1142752" cy="78391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rencia operacional. </a:t>
          </a:r>
        </a:p>
        <a:p>
          <a:pPr lvl="0" algn="ctr" defTabSz="222250">
            <a:lnSpc>
              <a:spcPct val="90000"/>
            </a:lnSpc>
            <a:spcBef>
              <a:spcPct val="0"/>
            </a:spcBef>
            <a:spcAft>
              <a:spcPct val="35000"/>
            </a:spcAft>
          </a:pPr>
          <a:endParaRPr lang="es-MX" sz="500" kern="1200"/>
        </a:p>
        <a:p>
          <a:pPr lvl="0" algn="ctr" defTabSz="222250">
            <a:lnSpc>
              <a:spcPct val="90000"/>
            </a:lnSpc>
            <a:spcBef>
              <a:spcPct val="0"/>
            </a:spcBef>
            <a:spcAft>
              <a:spcPct val="35000"/>
            </a:spcAft>
          </a:pPr>
          <a:r>
            <a:rPr lang="es-MX" sz="500" kern="1200"/>
            <a:t>Está conformada con personal operativo, su funcion es realizar en forma eficaz  las tareas que se realizan en la organizacion, se  utilizan tareas  programadas previamente por la gerencia de nivel medio </a:t>
          </a:r>
        </a:p>
      </dsp:txBody>
      <dsp:txXfrm>
        <a:off x="329334" y="3730885"/>
        <a:ext cx="1096832" cy="737993"/>
      </dsp:txXfrm>
    </dsp:sp>
    <dsp:sp modelId="{CF0C3AEE-359F-49EE-A094-400F1A1A303F}">
      <dsp:nvSpPr>
        <dsp:cNvPr id="0" name=""/>
        <dsp:cNvSpPr/>
      </dsp:nvSpPr>
      <dsp:spPr>
        <a:xfrm>
          <a:off x="2155" y="4885621"/>
          <a:ext cx="477597" cy="52338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6008CFD-32A9-478E-BF70-0147FDD1DE04}">
      <dsp:nvSpPr>
        <dsp:cNvPr id="0" name=""/>
        <dsp:cNvSpPr/>
      </dsp:nvSpPr>
      <dsp:spPr>
        <a:xfrm>
          <a:off x="55221" y="4936034"/>
          <a:ext cx="477597" cy="52338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ersonal  de busqueda de informacion en campo.</a:t>
          </a:r>
        </a:p>
      </dsp:txBody>
      <dsp:txXfrm>
        <a:off x="69209" y="4950022"/>
        <a:ext cx="449621" cy="495412"/>
      </dsp:txXfrm>
    </dsp:sp>
    <dsp:sp modelId="{2371CBDD-9BB8-4FE2-ABE5-789AAE632B85}">
      <dsp:nvSpPr>
        <dsp:cNvPr id="0" name=""/>
        <dsp:cNvSpPr/>
      </dsp:nvSpPr>
      <dsp:spPr>
        <a:xfrm>
          <a:off x="593188" y="4894950"/>
          <a:ext cx="477597" cy="50878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36A0D2F-2874-4A6B-8D71-6660D7B29983}">
      <dsp:nvSpPr>
        <dsp:cNvPr id="0" name=""/>
        <dsp:cNvSpPr/>
      </dsp:nvSpPr>
      <dsp:spPr>
        <a:xfrm>
          <a:off x="646254" y="4945363"/>
          <a:ext cx="477597" cy="50878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ersonal de busqueda de informacion en medios de comunicacion masivos.</a:t>
          </a:r>
        </a:p>
      </dsp:txBody>
      <dsp:txXfrm>
        <a:off x="660242" y="4959351"/>
        <a:ext cx="449621" cy="480809"/>
      </dsp:txXfrm>
    </dsp:sp>
    <dsp:sp modelId="{EA41BE81-B660-4D43-A480-2092FB9521E9}">
      <dsp:nvSpPr>
        <dsp:cNvPr id="0" name=""/>
        <dsp:cNvSpPr/>
      </dsp:nvSpPr>
      <dsp:spPr>
        <a:xfrm>
          <a:off x="1169616" y="4893288"/>
          <a:ext cx="477597" cy="51386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266C6DD-0A57-4FE5-87C1-A755EE28F00E}">
      <dsp:nvSpPr>
        <dsp:cNvPr id="0" name=""/>
        <dsp:cNvSpPr/>
      </dsp:nvSpPr>
      <dsp:spPr>
        <a:xfrm>
          <a:off x="1222682" y="4943701"/>
          <a:ext cx="477597" cy="51386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ersonal de busqueda de informacion en bibliotercas  y paginas web.  </a:t>
          </a:r>
        </a:p>
      </dsp:txBody>
      <dsp:txXfrm>
        <a:off x="1236670" y="4957689"/>
        <a:ext cx="449621" cy="485886"/>
      </dsp:txXfrm>
    </dsp:sp>
    <dsp:sp modelId="{5104747E-42AB-4661-8598-381F0A236F63}">
      <dsp:nvSpPr>
        <dsp:cNvPr id="0" name=""/>
        <dsp:cNvSpPr/>
      </dsp:nvSpPr>
      <dsp:spPr>
        <a:xfrm>
          <a:off x="2276666" y="2854400"/>
          <a:ext cx="1182150" cy="63703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326B02F-837F-41DE-AF54-A46DAB010DB0}">
      <dsp:nvSpPr>
        <dsp:cNvPr id="0" name=""/>
        <dsp:cNvSpPr/>
      </dsp:nvSpPr>
      <dsp:spPr>
        <a:xfrm>
          <a:off x="2329733" y="2904813"/>
          <a:ext cx="1182150" cy="63703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MX" sz="600" kern="1200"/>
            <a:t>Sistema de informacion administrativa. Proporciona la informacion que sera empleada en los procesos de decision administrativos.</a:t>
          </a:r>
        </a:p>
      </dsp:txBody>
      <dsp:txXfrm>
        <a:off x="2348391" y="2923471"/>
        <a:ext cx="1144834" cy="599721"/>
      </dsp:txXfrm>
    </dsp:sp>
    <dsp:sp modelId="{9F9803C2-4805-4D23-A25A-932FF536EFFE}">
      <dsp:nvSpPr>
        <dsp:cNvPr id="0" name=""/>
        <dsp:cNvSpPr/>
      </dsp:nvSpPr>
      <dsp:spPr>
        <a:xfrm>
          <a:off x="2285163" y="3667687"/>
          <a:ext cx="1165157" cy="75264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3843377-F4FA-4437-8AA4-DE4343ABC1DB}">
      <dsp:nvSpPr>
        <dsp:cNvPr id="0" name=""/>
        <dsp:cNvSpPr/>
      </dsp:nvSpPr>
      <dsp:spPr>
        <a:xfrm>
          <a:off x="2338229" y="3718100"/>
          <a:ext cx="1165157" cy="75264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rencia a nivel medio.</a:t>
          </a:r>
        </a:p>
        <a:p>
          <a:pPr lvl="0" algn="ctr" defTabSz="222250">
            <a:lnSpc>
              <a:spcPct val="90000"/>
            </a:lnSpc>
            <a:spcBef>
              <a:spcPct val="0"/>
            </a:spcBef>
            <a:spcAft>
              <a:spcPct val="35000"/>
            </a:spcAft>
          </a:pPr>
          <a:r>
            <a:rPr lang="es-MX" sz="500" kern="1200"/>
            <a:t> Está conformada por el cmte. de inteligencia y el 2/o. cmte. de la unidad; ellos coordinan las actividades que se  desarrollan en el nivel inferior, proponen al cmte. de la unidad dos o mas rutas para que este tome una   decision.</a:t>
          </a:r>
        </a:p>
      </dsp:txBody>
      <dsp:txXfrm>
        <a:off x="2360273" y="3740144"/>
        <a:ext cx="1121069" cy="708557"/>
      </dsp:txXfrm>
    </dsp:sp>
    <dsp:sp modelId="{2C7F682A-2489-4315-85E2-1E0B8B1204DE}">
      <dsp:nvSpPr>
        <dsp:cNvPr id="0" name=""/>
        <dsp:cNvSpPr/>
      </dsp:nvSpPr>
      <dsp:spPr>
        <a:xfrm>
          <a:off x="1753346" y="4913695"/>
          <a:ext cx="477597" cy="50031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9D1807B-F054-4363-9ABA-17200FC61BA2}">
      <dsp:nvSpPr>
        <dsp:cNvPr id="0" name=""/>
        <dsp:cNvSpPr/>
      </dsp:nvSpPr>
      <dsp:spPr>
        <a:xfrm>
          <a:off x="1806413" y="4964108"/>
          <a:ext cx="477597" cy="50031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Consolidan la informacion.</a:t>
          </a:r>
        </a:p>
      </dsp:txBody>
      <dsp:txXfrm>
        <a:off x="1820401" y="4978096"/>
        <a:ext cx="449621" cy="472339"/>
      </dsp:txXfrm>
    </dsp:sp>
    <dsp:sp modelId="{B6F44FD2-5D01-4834-B6C6-5E46521596B2}">
      <dsp:nvSpPr>
        <dsp:cNvPr id="0" name=""/>
        <dsp:cNvSpPr/>
      </dsp:nvSpPr>
      <dsp:spPr>
        <a:xfrm>
          <a:off x="2313221" y="4913750"/>
          <a:ext cx="477597" cy="50382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8EF04C9-CA09-4FFF-AA6A-069C47B9F518}">
      <dsp:nvSpPr>
        <dsp:cNvPr id="0" name=""/>
        <dsp:cNvSpPr/>
      </dsp:nvSpPr>
      <dsp:spPr>
        <a:xfrm>
          <a:off x="2366288" y="4964163"/>
          <a:ext cx="477597" cy="50382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Descriminan la informacion</a:t>
          </a:r>
        </a:p>
      </dsp:txBody>
      <dsp:txXfrm>
        <a:off x="2380276" y="4978151"/>
        <a:ext cx="449621" cy="475851"/>
      </dsp:txXfrm>
    </dsp:sp>
    <dsp:sp modelId="{AF8AE320-9DD9-4C0B-9277-6FD1E0194AC2}">
      <dsp:nvSpPr>
        <dsp:cNvPr id="0" name=""/>
        <dsp:cNvSpPr/>
      </dsp:nvSpPr>
      <dsp:spPr>
        <a:xfrm>
          <a:off x="2920808" y="4912867"/>
          <a:ext cx="477597" cy="50069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009972D-602E-49DB-BC94-078D3CE25D20}">
      <dsp:nvSpPr>
        <dsp:cNvPr id="0" name=""/>
        <dsp:cNvSpPr/>
      </dsp:nvSpPr>
      <dsp:spPr>
        <a:xfrm>
          <a:off x="2973874" y="4963280"/>
          <a:ext cx="477597" cy="5006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ide a la gerencia operacional informacion puntualizada.</a:t>
          </a:r>
        </a:p>
      </dsp:txBody>
      <dsp:txXfrm>
        <a:off x="2987862" y="4977268"/>
        <a:ext cx="449621" cy="472721"/>
      </dsp:txXfrm>
    </dsp:sp>
    <dsp:sp modelId="{ECC5249D-13FC-48C6-BFFA-48943ECD01D6}">
      <dsp:nvSpPr>
        <dsp:cNvPr id="0" name=""/>
        <dsp:cNvSpPr/>
      </dsp:nvSpPr>
      <dsp:spPr>
        <a:xfrm>
          <a:off x="3504538" y="4908931"/>
          <a:ext cx="477597" cy="47843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1CC11B7-B963-402F-8DE7-626089B775EF}">
      <dsp:nvSpPr>
        <dsp:cNvPr id="0" name=""/>
        <dsp:cNvSpPr/>
      </dsp:nvSpPr>
      <dsp:spPr>
        <a:xfrm>
          <a:off x="3557605" y="4959344"/>
          <a:ext cx="477597" cy="47843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pone una o mas rutas a la gerencia de nivel superior  para la toma de decision.</a:t>
          </a:r>
        </a:p>
      </dsp:txBody>
      <dsp:txXfrm>
        <a:off x="3571593" y="4973332"/>
        <a:ext cx="449621" cy="450463"/>
      </dsp:txXfrm>
    </dsp:sp>
    <dsp:sp modelId="{53C6B767-A040-49CA-A47B-2525CF4D5EC5}">
      <dsp:nvSpPr>
        <dsp:cNvPr id="0" name=""/>
        <dsp:cNvSpPr/>
      </dsp:nvSpPr>
      <dsp:spPr>
        <a:xfrm>
          <a:off x="4300799" y="2856205"/>
          <a:ext cx="1219999" cy="61661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CFC9F27-C4BD-4B07-886D-0B12A6E70540}">
      <dsp:nvSpPr>
        <dsp:cNvPr id="0" name=""/>
        <dsp:cNvSpPr/>
      </dsp:nvSpPr>
      <dsp:spPr>
        <a:xfrm>
          <a:off x="4353865" y="2906618"/>
          <a:ext cx="1219999" cy="61661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MX" sz="600" kern="1200"/>
            <a:t>Sistema para el soporte de decisiones. proporciona informacion a los directivos que deben tomar decisiones sobre situaciones particulares.</a:t>
          </a:r>
        </a:p>
      </dsp:txBody>
      <dsp:txXfrm>
        <a:off x="4371925" y="2924678"/>
        <a:ext cx="1183879" cy="580494"/>
      </dsp:txXfrm>
    </dsp:sp>
    <dsp:sp modelId="{72E8F602-07EB-4248-A319-8BB97174EBE5}">
      <dsp:nvSpPr>
        <dsp:cNvPr id="0" name=""/>
        <dsp:cNvSpPr/>
      </dsp:nvSpPr>
      <dsp:spPr>
        <a:xfrm>
          <a:off x="4348704" y="3701717"/>
          <a:ext cx="1124026" cy="72824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D72E7AE-6E3A-48C6-88B1-77CBBF22D7B9}">
      <dsp:nvSpPr>
        <dsp:cNvPr id="0" name=""/>
        <dsp:cNvSpPr/>
      </dsp:nvSpPr>
      <dsp:spPr>
        <a:xfrm>
          <a:off x="4401770" y="3752131"/>
          <a:ext cx="1124026" cy="72824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rencia a nivel superior.</a:t>
          </a:r>
        </a:p>
        <a:p>
          <a:pPr lvl="0" algn="ctr" defTabSz="222250">
            <a:lnSpc>
              <a:spcPct val="90000"/>
            </a:lnSpc>
            <a:spcBef>
              <a:spcPct val="0"/>
            </a:spcBef>
            <a:spcAft>
              <a:spcPct val="35000"/>
            </a:spcAft>
          </a:pPr>
          <a:r>
            <a:rPr lang="es-MX" sz="500" kern="1200"/>
            <a:t>Está conformada por el  cmte. de la unidad y es el quien toma decisiones,  elabora politicas y  estrategicas, ademas determina objetivos y el modo en que la organizacion  a de interactuar con otras dependencias.</a:t>
          </a:r>
        </a:p>
      </dsp:txBody>
      <dsp:txXfrm>
        <a:off x="4423100" y="3773461"/>
        <a:ext cx="1081366" cy="685584"/>
      </dsp:txXfrm>
    </dsp:sp>
    <dsp:sp modelId="{583982A5-B6EC-4FDA-9774-7C5F3CFE1E6D}">
      <dsp:nvSpPr>
        <dsp:cNvPr id="0" name=""/>
        <dsp:cNvSpPr/>
      </dsp:nvSpPr>
      <dsp:spPr>
        <a:xfrm>
          <a:off x="4088269" y="4898613"/>
          <a:ext cx="477597" cy="47069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15E7B16-696A-4812-8C90-E0F4266258F4}">
      <dsp:nvSpPr>
        <dsp:cNvPr id="0" name=""/>
        <dsp:cNvSpPr/>
      </dsp:nvSpPr>
      <dsp:spPr>
        <a:xfrm>
          <a:off x="4141335" y="4949027"/>
          <a:ext cx="477597" cy="4706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Toma decisiones.</a:t>
          </a:r>
        </a:p>
      </dsp:txBody>
      <dsp:txXfrm>
        <a:off x="4155121" y="4962813"/>
        <a:ext cx="450025" cy="443125"/>
      </dsp:txXfrm>
    </dsp:sp>
    <dsp:sp modelId="{8F5ECC85-34AD-4D24-85E8-7FE1C6053F70}">
      <dsp:nvSpPr>
        <dsp:cNvPr id="0" name=""/>
        <dsp:cNvSpPr/>
      </dsp:nvSpPr>
      <dsp:spPr>
        <a:xfrm>
          <a:off x="4672000" y="4908494"/>
          <a:ext cx="477597" cy="46675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34DB5A9-B417-46A6-B0F8-E637A1B003FE}">
      <dsp:nvSpPr>
        <dsp:cNvPr id="0" name=""/>
        <dsp:cNvSpPr/>
      </dsp:nvSpPr>
      <dsp:spPr>
        <a:xfrm>
          <a:off x="4725066" y="4958907"/>
          <a:ext cx="477597" cy="46675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Determina objetivos.</a:t>
          </a:r>
        </a:p>
      </dsp:txBody>
      <dsp:txXfrm>
        <a:off x="4738737" y="4972578"/>
        <a:ext cx="450255" cy="439412"/>
      </dsp:txXfrm>
    </dsp:sp>
    <dsp:sp modelId="{3B782317-F5FA-4AD3-AB00-61B1DE28E993}">
      <dsp:nvSpPr>
        <dsp:cNvPr id="0" name=""/>
        <dsp:cNvSpPr/>
      </dsp:nvSpPr>
      <dsp:spPr>
        <a:xfrm>
          <a:off x="5255730" y="4895720"/>
          <a:ext cx="477597" cy="46068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D806EBE-AF45-4E88-9502-A8C15ABF3BC4}">
      <dsp:nvSpPr>
        <dsp:cNvPr id="0" name=""/>
        <dsp:cNvSpPr/>
      </dsp:nvSpPr>
      <dsp:spPr>
        <a:xfrm>
          <a:off x="5308797" y="4946133"/>
          <a:ext cx="477597" cy="46068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Elabora politicas y estrategias.</a:t>
          </a:r>
        </a:p>
      </dsp:txBody>
      <dsp:txXfrm>
        <a:off x="5322290" y="4959626"/>
        <a:ext cx="450611" cy="4336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42A51-6CDA-4E61-B226-CF45F4D1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47</Words>
  <Characters>262</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erin</cp:lastModifiedBy>
  <cp:revision>8</cp:revision>
  <dcterms:created xsi:type="dcterms:W3CDTF">2015-08-17T23:20:00Z</dcterms:created>
  <dcterms:modified xsi:type="dcterms:W3CDTF">2015-08-18T01:51:00Z</dcterms:modified>
</cp:coreProperties>
</file>